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EE" w:rsidRPr="00A12073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D037EE" w:rsidRPr="00A12073" w:rsidRDefault="00D037EE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B56C1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</w:t>
      </w:r>
      <w:r w:rsidR="00BC67A0">
        <w:rPr>
          <w:lang w:val="ru-RU"/>
        </w:rPr>
        <w:t xml:space="preserve">                  </w:t>
      </w:r>
      <w:r w:rsidRPr="00A12073">
        <w:rPr>
          <w:lang w:val="ru-RU"/>
        </w:rPr>
        <w:t>за период с 1 января 20</w:t>
      </w:r>
      <w:r w:rsidR="00942208">
        <w:rPr>
          <w:lang w:val="ru-RU"/>
        </w:rPr>
        <w:t>20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942208">
        <w:rPr>
          <w:lang w:val="ru-RU"/>
        </w:rPr>
        <w:t>20</w:t>
      </w:r>
      <w:r w:rsidRPr="00A12073">
        <w:rPr>
          <w:lang w:val="ru-RU"/>
        </w:rPr>
        <w:t>г.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417"/>
        <w:gridCol w:w="1134"/>
        <w:gridCol w:w="1276"/>
        <w:gridCol w:w="851"/>
        <w:gridCol w:w="992"/>
        <w:gridCol w:w="1276"/>
        <w:gridCol w:w="1275"/>
        <w:gridCol w:w="1276"/>
        <w:gridCol w:w="1701"/>
      </w:tblGrid>
      <w:tr w:rsidR="00D037EE" w:rsidRPr="003F7C90" w:rsidTr="009A5AD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A5AD9" w:rsidRPr="003F7C90" w:rsidTr="002976D4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9A5AD9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A5AD9" w:rsidRPr="00360F0C" w:rsidTr="002976D4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15C" w:rsidRPr="00360F0C" w:rsidRDefault="00942208" w:rsidP="00942208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рхаев Сурхай Заурб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292" w:rsidRDefault="00942208" w:rsidP="003A529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</w:t>
            </w:r>
            <w:r w:rsidR="00A3091E">
              <w:rPr>
                <w:rFonts w:ascii="Times New Roman" w:hAnsi="Times New Roman"/>
                <w:lang w:val="ru-RU"/>
              </w:rPr>
              <w:t>.</w:t>
            </w:r>
            <w:r w:rsidR="00610D19">
              <w:rPr>
                <w:rFonts w:ascii="Times New Roman" w:hAnsi="Times New Roman"/>
                <w:lang w:val="ru-RU"/>
              </w:rPr>
              <w:t xml:space="preserve">главы </w:t>
            </w:r>
          </w:p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Р «Ахвахский район»</w:t>
            </w:r>
          </w:p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D037EE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  <w:p w:rsidR="00D037EE" w:rsidRPr="00360F0C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942208" w:rsidP="0094220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A56" w:rsidRDefault="002669A4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уви</w:t>
            </w:r>
            <w:r w:rsidR="00474A56">
              <w:rPr>
                <w:rFonts w:ascii="Times New Roman" w:hAnsi="Times New Roman"/>
                <w:lang w:val="ru-RU"/>
              </w:rPr>
              <w:t>-</w:t>
            </w:r>
          </w:p>
          <w:p w:rsidR="00D037EE" w:rsidRPr="00610D19" w:rsidRDefault="002669A4" w:rsidP="00AB574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AB5742"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942208" w:rsidP="0094220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9F17C3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  <w:r w:rsidR="002669A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9F17C3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  <w:r w:rsidR="002669A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9F17C3" w:rsidP="009F17C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9F17C3" w:rsidP="009F17C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ТО ПРАДО 200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FF2EE4" w:rsidRDefault="00942208" w:rsidP="00942208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501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2669A4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41040" w:rsidRPr="00360F0C" w:rsidTr="002976D4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360F0C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DE" w:rsidRPr="00360F0C" w:rsidRDefault="00942208" w:rsidP="00942208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саева Патимат Набиевна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DC1E4F" w:rsidRDefault="00942208" w:rsidP="0094220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</w:t>
            </w:r>
            <w:r w:rsidR="009F17C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контроля и анализа деятельности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дувиду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208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B13598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942208" w:rsidRPr="00610D19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942208" w:rsidRPr="00610D19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942208" w:rsidRPr="00B13598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577425" w:rsidRDefault="00942208" w:rsidP="0094220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917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 w:rsidRPr="00577425">
              <w:rPr>
                <w:rFonts w:ascii="Times New Roman" w:hAnsi="Times New Roman"/>
                <w:lang w:val="ru-RU"/>
              </w:rPr>
              <w:t>-</w:t>
            </w: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037EE" w:rsidRDefault="00D037EE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7C1934" w:rsidRDefault="007C1934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9F17C3" w:rsidRDefault="009F17C3" w:rsidP="009A5AD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A5AD9" w:rsidRPr="00A12073" w:rsidRDefault="009A5AD9" w:rsidP="009A5AD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3F7C90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F7C90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8BF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F278BF">
              <w:rPr>
                <w:lang w:val="ru-RU"/>
              </w:rPr>
              <w:t>-</w:t>
            </w:r>
          </w:p>
          <w:p w:rsidR="003C3647" w:rsidRPr="00A12073" w:rsidRDefault="003C3647" w:rsidP="00F278BF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EC34B6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дибиров Хаджимурад</w:t>
            </w:r>
          </w:p>
          <w:p w:rsidR="00EC34B6" w:rsidRPr="00360F0C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урб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МР «Ахвахский район»</w:t>
            </w:r>
          </w:p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34B6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EC34B6" w:rsidRPr="00360F0C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F96E2A" w:rsidP="00F96E2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FB4147" w:rsidRDefault="009F17C3" w:rsidP="009F17C3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730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C34B6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ейхова </w:t>
            </w:r>
          </w:p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ьям</w:t>
            </w:r>
          </w:p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евна</w:t>
            </w:r>
          </w:p>
          <w:p w:rsidR="00627DDE" w:rsidRPr="00360F0C" w:rsidRDefault="00627DDE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DC1E4F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спитатель МБДОУ «Детский сад Солнышко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2C1F30" w:rsidRDefault="009F17C3" w:rsidP="009F17C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6618</w:t>
            </w:r>
            <w:r w:rsidR="007C1934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19664F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A5AD9" w:rsidRPr="00A12073" w:rsidRDefault="009A5AD9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E02E42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0B7B8B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BC67A0">
        <w:rPr>
          <w:lang w:val="ru-RU"/>
        </w:rPr>
        <w:t xml:space="preserve"> 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 w:rsidR="009F17C3">
        <w:rPr>
          <w:lang w:val="ru-RU"/>
        </w:rPr>
        <w:t>20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9F17C3">
        <w:rPr>
          <w:lang w:val="ru-RU"/>
        </w:rPr>
        <w:t>20</w:t>
      </w:r>
      <w:r w:rsidRPr="00A12073">
        <w:rPr>
          <w:lang w:val="ru-RU"/>
        </w:rPr>
        <w:t>г.</w:t>
      </w:r>
    </w:p>
    <w:p w:rsidR="008119DF" w:rsidRDefault="008119DF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73C4C" w:rsidRDefault="00D73C4C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73C4C" w:rsidRDefault="00D73C4C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3F7C90" w:rsidTr="00C73EA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F7C90" w:rsidTr="00C73EAC">
        <w:trPr>
          <w:trHeight w:val="2788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08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445D08">
              <w:rPr>
                <w:lang w:val="ru-RU"/>
              </w:rPr>
              <w:t>-</w:t>
            </w:r>
          </w:p>
          <w:p w:rsidR="003C3647" w:rsidRPr="00A12073" w:rsidRDefault="003C3647" w:rsidP="00445D0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B68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C73EAC" w:rsidRPr="00360F0C" w:rsidTr="00C73EAC">
        <w:trPr>
          <w:trHeight w:val="2048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C73EAC" w:rsidP="00C73EA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улбасирова Раисат Алидиби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яющий делами администрации МР «Ахвахский район»</w:t>
            </w:r>
          </w:p>
          <w:p w:rsidR="00C73EAC" w:rsidRPr="00360F0C" w:rsidRDefault="00C73EAC" w:rsidP="00C73EA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F9" w:rsidRDefault="002A11F9" w:rsidP="002A11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уви-</w:t>
            </w:r>
          </w:p>
          <w:p w:rsidR="002A11F9" w:rsidRDefault="002A11F9" w:rsidP="002A11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уальный 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11F9" w:rsidRDefault="002A11F9" w:rsidP="002A11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уви-</w:t>
            </w:r>
          </w:p>
          <w:p w:rsidR="002A11F9" w:rsidRDefault="002A11F9" w:rsidP="002A11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уальный 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2A11F9" w:rsidP="00474A5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11F9" w:rsidRDefault="002A11F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</w:t>
            </w:r>
          </w:p>
          <w:p w:rsidR="002A11F9" w:rsidRPr="00610D19" w:rsidRDefault="002A11F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A56" w:rsidRDefault="00474A56" w:rsidP="00474A5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74A56" w:rsidRDefault="00474A56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74A56" w:rsidRPr="00610D19" w:rsidRDefault="00474A56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сть жилого дома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Cs w:val="24"/>
                <w:lang w:val="ru-RU"/>
              </w:rPr>
            </w:pPr>
          </w:p>
          <w:p w:rsidR="00C73EAC" w:rsidRPr="00C73EAC" w:rsidRDefault="00284396" w:rsidP="0028439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5542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B645EB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</w:t>
      </w:r>
      <w:r w:rsidR="004669BD">
        <w:rPr>
          <w:lang w:val="ru-RU"/>
        </w:rPr>
        <w:t xml:space="preserve">                     </w:t>
      </w:r>
      <w:r>
        <w:rPr>
          <w:lang w:val="ru-RU"/>
        </w:rPr>
        <w:t xml:space="preserve">  </w:t>
      </w:r>
      <w:r w:rsidRPr="00A12073">
        <w:rPr>
          <w:lang w:val="ru-RU"/>
        </w:rPr>
        <w:t xml:space="preserve"> за период с 1 января 20</w:t>
      </w:r>
      <w:r w:rsidR="007C2142">
        <w:rPr>
          <w:lang w:val="ru-RU"/>
        </w:rPr>
        <w:t>20</w:t>
      </w:r>
      <w:r>
        <w:rPr>
          <w:lang w:val="ru-RU"/>
        </w:rPr>
        <w:t xml:space="preserve">    по </w:t>
      </w:r>
      <w:r w:rsidRPr="00A12073">
        <w:rPr>
          <w:lang w:val="ru-RU"/>
        </w:rPr>
        <w:t>31 декабря 20</w:t>
      </w:r>
      <w:r w:rsidR="007C2142">
        <w:rPr>
          <w:lang w:val="ru-RU"/>
        </w:rPr>
        <w:t>20</w:t>
      </w:r>
      <w:r w:rsidRPr="00A12073">
        <w:rPr>
          <w:lang w:val="ru-RU"/>
        </w:rPr>
        <w:t>г.</w:t>
      </w:r>
    </w:p>
    <w:p w:rsidR="00A15ACA" w:rsidRDefault="00A15AC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93EA0" w:rsidRDefault="00093EA0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747AA" w:rsidRDefault="008747A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01FAE" w:rsidRDefault="00201FA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3F7C90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F7C90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F406FE">
              <w:rPr>
                <w:lang w:val="ru-RU"/>
              </w:rPr>
              <w:t>-</w:t>
            </w:r>
          </w:p>
          <w:p w:rsidR="003C3647" w:rsidRPr="00A12073" w:rsidRDefault="003C3647" w:rsidP="00F406F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1014F2" w:rsidRPr="00360F0C" w:rsidTr="0004784B">
        <w:trPr>
          <w:trHeight w:val="1906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E7140D" w:rsidP="00E7140D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бибов Рамазан  Исмаилдиб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E7140D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ный специалист по делам архивов управление делами</w:t>
            </w:r>
            <w:r w:rsidR="00C4188A">
              <w:rPr>
                <w:rFonts w:ascii="Times New Roman" w:hAnsi="Times New Roman"/>
                <w:lang w:val="ru-RU"/>
              </w:rPr>
              <w:t xml:space="preserve"> права</w:t>
            </w:r>
            <w:r w:rsidR="001014F2">
              <w:rPr>
                <w:rFonts w:ascii="Times New Roman" w:hAnsi="Times New Roman"/>
                <w:lang w:val="ru-RU"/>
              </w:rPr>
              <w:t xml:space="preserve"> администра-</w:t>
            </w:r>
          </w:p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B645EB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B645EB" w:rsidRDefault="001014F2" w:rsidP="00C4188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B645EB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545F69" w:rsidRDefault="00E7140D" w:rsidP="00E7140D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3190</w:t>
            </w:r>
            <w:r w:rsidR="00201FAE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7A46DA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014F2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40D" w:rsidRDefault="00E7140D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701155" w:rsidRPr="00360F0C" w:rsidRDefault="00701155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40D" w:rsidRDefault="00E7140D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DC1E4F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Pr="0000650E" w:rsidRDefault="0000650E" w:rsidP="00006EB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7140D" w:rsidRPr="00006EBB" w:rsidRDefault="00E7140D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40D" w:rsidRDefault="00E7140D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188A" w:rsidRPr="00006EBB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88A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7140D" w:rsidRPr="00006EBB" w:rsidRDefault="00E7140D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C4188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7140D" w:rsidRPr="00AF2558" w:rsidRDefault="00E7140D" w:rsidP="00C4188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1102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4669BD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 w:rsidR="00E7140D">
        <w:rPr>
          <w:lang w:val="ru-RU"/>
        </w:rPr>
        <w:t>20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E7140D">
        <w:rPr>
          <w:lang w:val="ru-RU"/>
        </w:rPr>
        <w:t>20</w:t>
      </w:r>
      <w:r w:rsidRPr="00A12073">
        <w:rPr>
          <w:lang w:val="ru-RU"/>
        </w:rPr>
        <w:t>г.</w:t>
      </w: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17DE8" w:rsidRDefault="00817DE8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17DE8" w:rsidRDefault="00817DE8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817DE8" w:rsidRPr="00A12073" w:rsidRDefault="00817DE8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за период с 1 января 20</w:t>
      </w:r>
      <w:r w:rsidR="007C2142">
        <w:rPr>
          <w:lang w:val="ru-RU"/>
        </w:rPr>
        <w:t>20</w:t>
      </w:r>
      <w:r>
        <w:rPr>
          <w:lang w:val="ru-RU"/>
        </w:rPr>
        <w:t xml:space="preserve">    по </w:t>
      </w:r>
      <w:r w:rsidRPr="00A12073">
        <w:rPr>
          <w:lang w:val="ru-RU"/>
        </w:rPr>
        <w:t>31 декабря 20</w:t>
      </w:r>
      <w:r w:rsidR="007C2142">
        <w:rPr>
          <w:lang w:val="ru-RU"/>
        </w:rPr>
        <w:t>20</w:t>
      </w:r>
      <w:r w:rsidRPr="00A12073">
        <w:rPr>
          <w:lang w:val="ru-RU"/>
        </w:rPr>
        <w:t>г.</w:t>
      </w:r>
    </w:p>
    <w:tbl>
      <w:tblPr>
        <w:tblW w:w="16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1697"/>
        <w:gridCol w:w="1553"/>
        <w:gridCol w:w="1276"/>
        <w:gridCol w:w="1273"/>
        <w:gridCol w:w="1272"/>
        <w:gridCol w:w="1274"/>
        <w:gridCol w:w="849"/>
        <w:gridCol w:w="990"/>
        <w:gridCol w:w="1273"/>
        <w:gridCol w:w="1272"/>
        <w:gridCol w:w="1273"/>
        <w:gridCol w:w="1697"/>
      </w:tblGrid>
      <w:tr w:rsidR="001B20F5" w:rsidRPr="003F7C90" w:rsidTr="001B20F5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B20F5" w:rsidRPr="003F7C90" w:rsidTr="001B20F5">
        <w:trPr>
          <w:trHeight w:val="141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>
              <w:rPr>
                <w:lang w:val="ru-RU"/>
              </w:rPr>
              <w:t>-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1B20F5" w:rsidRDefault="001B20F5" w:rsidP="001B20F5">
            <w:pPr>
              <w:pStyle w:val="11"/>
              <w:shd w:val="clear" w:color="auto" w:fill="auto"/>
              <w:spacing w:line="283" w:lineRule="exact"/>
              <w:jc w:val="center"/>
            </w:pPr>
            <w:r>
              <w:t xml:space="preserve"> (кв. 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1B20F5" w:rsidRPr="00A12073" w:rsidRDefault="001B20F5" w:rsidP="001B20F5">
            <w:pPr>
              <w:pStyle w:val="4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1B20F5" w:rsidRPr="00A12073" w:rsidRDefault="001B20F5" w:rsidP="001B20F5">
            <w:pPr>
              <w:pStyle w:val="4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1B20F5" w:rsidRPr="00610917" w:rsidTr="001B20F5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360F0C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мхалова Зайгат  Курамагоме-</w:t>
            </w:r>
          </w:p>
          <w:p w:rsidR="001B20F5" w:rsidRPr="00360F0C" w:rsidRDefault="001B20F5" w:rsidP="001B20F5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360F0C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образования администрации МР «Ахвахский район»</w:t>
            </w:r>
          </w:p>
          <w:p w:rsidR="001B20F5" w:rsidRPr="00360F0C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rPr>
                <w:rFonts w:ascii="Times New Roman" w:hAnsi="Times New Roman"/>
                <w:lang w:val="ru-RU"/>
              </w:rPr>
            </w:pPr>
          </w:p>
          <w:p w:rsidR="001B20F5" w:rsidRPr="00360F0C" w:rsidRDefault="001B20F5" w:rsidP="001B20F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долевая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Pr="00B645E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B645E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B645E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9F093B" w:rsidRDefault="003107E5" w:rsidP="003107E5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7489,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копления за предыдущие годы и деньги полученные супругом по программе «Земский доктор»</w:t>
            </w:r>
            <w:r w:rsidRPr="009F1288">
              <w:rPr>
                <w:rFonts w:ascii="Times New Roman" w:hAnsi="Times New Roman"/>
                <w:lang w:val="ru-RU"/>
              </w:rPr>
              <w:t xml:space="preserve"> </w:t>
            </w:r>
          </w:p>
          <w:p w:rsidR="001B20F5" w:rsidRPr="009F1288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</w:tr>
      <w:tr w:rsidR="001B20F5" w:rsidRPr="003F7C90" w:rsidTr="001B20F5">
        <w:trPr>
          <w:trHeight w:val="27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9F1288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мхалов Нурмагомед</w:t>
            </w:r>
          </w:p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друдинович</w:t>
            </w:r>
          </w:p>
          <w:p w:rsidR="001B20F5" w:rsidRPr="00360F0C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ач-уролог</w:t>
            </w:r>
          </w:p>
          <w:p w:rsidR="001B20F5" w:rsidRPr="00DC1E4F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БУ  РД «Ботлихская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50E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 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9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9F093B" w:rsidRDefault="008B5879" w:rsidP="008B587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4892,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потечный кредит</w:t>
            </w:r>
          </w:p>
          <w:p w:rsidR="001B20F5" w:rsidRPr="00321DE2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земельным участком </w:t>
            </w:r>
          </w:p>
        </w:tc>
      </w:tr>
    </w:tbl>
    <w:p w:rsidR="00817DE8" w:rsidRDefault="00817DE8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3F7C90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F7C90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9D6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5039D6">
              <w:rPr>
                <w:lang w:val="ru-RU"/>
              </w:rPr>
              <w:t>-</w:t>
            </w:r>
          </w:p>
          <w:p w:rsidR="003C3647" w:rsidRPr="00A12073" w:rsidRDefault="003C3647" w:rsidP="005039D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2E0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5651BC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бегов Абдулмажид Зага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отдела сельского хозяйства </w:t>
            </w:r>
            <w:r w:rsidR="007C2142">
              <w:rPr>
                <w:rFonts w:ascii="Times New Roman" w:hAnsi="Times New Roman"/>
                <w:lang w:val="ru-RU"/>
              </w:rPr>
              <w:t xml:space="preserve">и экономики </w:t>
            </w:r>
            <w:r>
              <w:rPr>
                <w:rFonts w:ascii="Times New Roman" w:hAnsi="Times New Roman"/>
                <w:lang w:val="ru-RU"/>
              </w:rPr>
              <w:t>администрации МР «Ахвахский район»</w:t>
            </w:r>
          </w:p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5651BC" w:rsidRPr="00360F0C" w:rsidRDefault="005651BC" w:rsidP="005651B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B7679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B645EB" w:rsidRDefault="00B7679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B645EB" w:rsidRDefault="00B7679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B7679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B645E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6334BC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8</w:t>
            </w: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2142" w:rsidRPr="00610D19" w:rsidRDefault="007C2142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9F093B" w:rsidRDefault="007C2142" w:rsidP="007C214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3054</w:t>
            </w:r>
            <w:r w:rsidR="000B7CA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  <w:tr w:rsidR="005651BC" w:rsidRPr="004D4FFD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а Раисат Хасуевна</w:t>
            </w:r>
          </w:p>
          <w:p w:rsidR="002F092A" w:rsidRPr="00360F0C" w:rsidRDefault="002F092A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МБОУ «Лологонит-</w:t>
            </w:r>
          </w:p>
          <w:p w:rsidR="005651BC" w:rsidRPr="00DC1E4F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нская СОШ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50E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3125F" w:rsidP="00224D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24DE6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9F093B" w:rsidRDefault="007C2142" w:rsidP="007C214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9595</w:t>
            </w:r>
            <w:r w:rsidR="00224DE6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</w:tbl>
    <w:p w:rsidR="003C3647" w:rsidRPr="00A12073" w:rsidRDefault="003C3647" w:rsidP="00C26C0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D4FFD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C26C0C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C107E1">
        <w:rPr>
          <w:lang w:val="ru-RU"/>
        </w:rPr>
        <w:t>9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C107E1">
        <w:rPr>
          <w:lang w:val="ru-RU"/>
        </w:rPr>
        <w:t>9</w:t>
      </w:r>
      <w:r w:rsidRPr="00A12073">
        <w:rPr>
          <w:lang w:val="ru-RU"/>
        </w:rPr>
        <w:t>г.</w:t>
      </w:r>
    </w:p>
    <w:p w:rsidR="004D4FFD" w:rsidRDefault="004D4FFD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AF5A43" w:rsidRPr="00A12073" w:rsidRDefault="003C3647" w:rsidP="0033392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C13D0C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03F8A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</w:t>
      </w:r>
      <w:r w:rsidR="0033392E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416B7E">
        <w:rPr>
          <w:lang w:val="ru-RU"/>
        </w:rPr>
        <w:t>9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16B7E">
        <w:rPr>
          <w:lang w:val="ru-RU"/>
        </w:rPr>
        <w:t>9</w:t>
      </w:r>
      <w:r w:rsidRPr="00A12073">
        <w:rPr>
          <w:lang w:val="ru-RU"/>
        </w:rPr>
        <w:t>г.</w:t>
      </w:r>
    </w:p>
    <w:tbl>
      <w:tblPr>
        <w:tblW w:w="160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421"/>
        <w:gridCol w:w="1134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AF5A43" w:rsidRPr="003F7C90" w:rsidTr="00AF5A43">
        <w:trPr>
          <w:trHeight w:val="59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AF5A43" w:rsidRPr="003F7C90" w:rsidTr="00AF5A43">
        <w:trPr>
          <w:trHeight w:val="2642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AF5A4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AF5A43" w:rsidRPr="00A12073" w:rsidRDefault="00AF5A43" w:rsidP="00AF5A43">
            <w:pPr>
              <w:pStyle w:val="4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AF5A43" w:rsidRPr="00A12073" w:rsidRDefault="00AF5A43" w:rsidP="00AF5A43">
            <w:pPr>
              <w:pStyle w:val="4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AF5A43" w:rsidRPr="000E2299" w:rsidTr="00AF5A43">
        <w:trPr>
          <w:trHeight w:val="120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360F0C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званов Ризван</w:t>
            </w:r>
          </w:p>
          <w:p w:rsidR="00AF5A43" w:rsidRPr="00360F0C" w:rsidRDefault="00AF5A43" w:rsidP="00AF5A43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дис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7E1" w:rsidRDefault="00AF5A43" w:rsidP="00C107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</w:t>
            </w:r>
            <w:r w:rsidR="00C107E1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ЧС</w:t>
            </w:r>
            <w:r w:rsidR="00C107E1">
              <w:rPr>
                <w:rFonts w:ascii="Times New Roman" w:hAnsi="Times New Roman"/>
                <w:lang w:val="ru-RU"/>
              </w:rPr>
              <w:t xml:space="preserve"> и АТ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-</w:t>
            </w:r>
          </w:p>
          <w:p w:rsidR="00AF5A43" w:rsidRPr="00360F0C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жилое помещение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610D19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B645E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B645E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B645E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AF5A43" w:rsidRPr="00610D19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7A1411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  <w:p w:rsidR="00541B14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B14" w:rsidRPr="00610D19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41B14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B14" w:rsidRPr="00610D19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ШЕВРОЛЕ CAPTIVA </w:t>
            </w:r>
          </w:p>
          <w:p w:rsidR="00AF5A43" w:rsidRPr="00610D19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МАЗ</w:t>
            </w:r>
            <w:r w:rsidR="007A1411">
              <w:rPr>
                <w:rFonts w:ascii="Times New Roman" w:hAnsi="Times New Roman"/>
                <w:lang w:val="ru-RU"/>
              </w:rPr>
              <w:t xml:space="preserve"> 53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9F093B" w:rsidRDefault="007A1411" w:rsidP="007A1411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2084</w:t>
            </w:r>
            <w:r w:rsidR="00245068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07078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F5A43" w:rsidRPr="00070783" w:rsidTr="001777D0">
        <w:trPr>
          <w:trHeight w:val="111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403F8A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хиева Хабизат Магомедовна</w:t>
            </w:r>
          </w:p>
          <w:p w:rsidR="00C20BCB" w:rsidRPr="00360F0C" w:rsidRDefault="00C20BCB" w:rsidP="00AF5A43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ьный предприни-</w:t>
            </w:r>
          </w:p>
          <w:p w:rsidR="00AF5A43" w:rsidRPr="00DC1E4F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тель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Квартира</w:t>
            </w: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C97AA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</w:t>
            </w:r>
            <w:r>
              <w:rPr>
                <w:rFonts w:ascii="Times New Roman" w:hAnsi="Times New Roman"/>
                <w:lang w:val="ru-RU"/>
              </w:rPr>
              <w:lastRenderedPageBreak/>
              <w:t>участок</w:t>
            </w:r>
          </w:p>
          <w:p w:rsidR="00541B14" w:rsidRPr="00610D19" w:rsidRDefault="00541B14" w:rsidP="00C97AA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B14" w:rsidRPr="00B645EB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7A1411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AF5A43">
              <w:rPr>
                <w:rFonts w:ascii="Times New Roman" w:hAnsi="Times New Roman"/>
                <w:lang w:val="ru-RU"/>
              </w:rPr>
              <w:t>0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  <w:p w:rsidR="00541B14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B14" w:rsidRPr="00B645EB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B14" w:rsidRPr="00B645EB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Земельный участок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жи-</w:t>
            </w:r>
          </w:p>
          <w:p w:rsidR="00AF5A43" w:rsidRPr="00006EB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ое помеще</w:t>
            </w:r>
            <w:r>
              <w:rPr>
                <w:rFonts w:ascii="Times New Roman" w:hAnsi="Times New Roman"/>
                <w:lang w:val="ru-RU"/>
              </w:rPr>
              <w:lastRenderedPageBreak/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006EB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006EB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006EB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9F093B" w:rsidRDefault="007A1411" w:rsidP="007A141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9109</w:t>
            </w:r>
            <w:r w:rsidR="00541B14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Pr="0007078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24502" w:rsidRDefault="00124502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3B1303" w:rsidRDefault="003B1303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3B1303" w:rsidRPr="00A12073" w:rsidRDefault="003B1303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3B1303">
        <w:rPr>
          <w:lang w:val="ru-RU"/>
        </w:rPr>
        <w:t xml:space="preserve"> </w:t>
      </w: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 w:rsidR="001644F0">
        <w:rPr>
          <w:lang w:val="ru-RU"/>
        </w:rPr>
        <w:t>20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1644F0">
        <w:rPr>
          <w:lang w:val="ru-RU"/>
        </w:rPr>
        <w:t>20</w:t>
      </w:r>
      <w:r w:rsidRPr="00A12073">
        <w:rPr>
          <w:lang w:val="ru-RU"/>
        </w:rPr>
        <w:t>г.</w:t>
      </w:r>
    </w:p>
    <w:tbl>
      <w:tblPr>
        <w:tblW w:w="159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3"/>
        <w:gridCol w:w="1697"/>
        <w:gridCol w:w="1553"/>
        <w:gridCol w:w="1276"/>
        <w:gridCol w:w="1273"/>
        <w:gridCol w:w="1272"/>
        <w:gridCol w:w="1274"/>
        <w:gridCol w:w="849"/>
        <w:gridCol w:w="990"/>
        <w:gridCol w:w="1273"/>
        <w:gridCol w:w="1272"/>
        <w:gridCol w:w="1273"/>
        <w:gridCol w:w="1697"/>
      </w:tblGrid>
      <w:tr w:rsidR="00124502" w:rsidRPr="003F7C90" w:rsidTr="00124502">
        <w:trPr>
          <w:trHeight w:val="26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24502" w:rsidRPr="003F7C90" w:rsidTr="00FB3EE7">
        <w:trPr>
          <w:trHeight w:val="1173"/>
        </w:trPr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о летних детей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124502" w:rsidRDefault="00124502" w:rsidP="00124502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124502" w:rsidRPr="00A12073" w:rsidRDefault="00124502" w:rsidP="00124502">
            <w:pPr>
              <w:pStyle w:val="4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124502" w:rsidRPr="00A12073" w:rsidRDefault="00124502" w:rsidP="00124502">
            <w:pPr>
              <w:pStyle w:val="4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FB3EE7" w:rsidRPr="00B32903" w:rsidTr="00FB3EE7">
        <w:trPr>
          <w:trHeight w:val="122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Pr="00360F0C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Pr="00360F0C" w:rsidRDefault="00FB3EE7" w:rsidP="00124502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лгатов Махач Магомед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культуры,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а,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лодежи и туризма админист-</w:t>
            </w:r>
          </w:p>
          <w:p w:rsidR="00FB3EE7" w:rsidRPr="00360F0C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ции МР «Ахвах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B3EE7" w:rsidRDefault="00FB3EE7" w:rsidP="0012450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омещениепод магазин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B3EE7" w:rsidRPr="00610D19" w:rsidRDefault="00FB3EE7" w:rsidP="0012450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B3EE7" w:rsidRPr="00B645EB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B645EB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B645EB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006EBB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1</w:t>
            </w: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006EBB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E846F8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006EBB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Pr="00B32903" w:rsidRDefault="001644F0" w:rsidP="001644F0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4183</w:t>
            </w:r>
            <w:r w:rsidR="00FB3EE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Pr="00B32903" w:rsidRDefault="00FB3EE7" w:rsidP="00124502">
            <w:pPr>
              <w:jc w:val="center"/>
              <w:rPr>
                <w:rFonts w:ascii="Times New Roman" w:hAnsi="Times New Roman"/>
              </w:rPr>
            </w:pPr>
          </w:p>
        </w:tc>
      </w:tr>
      <w:tr w:rsidR="00124502" w:rsidRPr="008F08E6" w:rsidTr="0034569C">
        <w:trPr>
          <w:trHeight w:val="81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360F0C" w:rsidRDefault="00124502" w:rsidP="001245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704843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укова Чакар Анваровна</w:t>
            </w:r>
          </w:p>
          <w:p w:rsidR="003E7C49" w:rsidRDefault="003E7C49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  <w:p w:rsidR="00124502" w:rsidRPr="00360F0C" w:rsidRDefault="00124502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DC1E4F" w:rsidRDefault="00704843" w:rsidP="007048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хнический работник ТОРМ при МРИ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24502" w:rsidRPr="00360F0C" w:rsidRDefault="00124502" w:rsidP="001245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24502" w:rsidRPr="00360F0C" w:rsidRDefault="00124502" w:rsidP="00124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  <w:p w:rsidR="00124502" w:rsidRPr="004F6276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E846F8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454C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24502" w:rsidRDefault="00704843" w:rsidP="00454C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704843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704843">
              <w:rPr>
                <w:rFonts w:ascii="Times New Roman" w:hAnsi="Times New Roman"/>
                <w:lang w:val="ru-RU"/>
              </w:rPr>
              <w:t>31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704843" w:rsidRDefault="001644F0" w:rsidP="001644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0164</w:t>
            </w:r>
            <w:r w:rsidR="00704843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26</w:t>
            </w:r>
            <w:r w:rsidR="0070484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8F08E6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B1303" w:rsidRDefault="003B1303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4569C" w:rsidRDefault="0034569C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61F71" w:rsidRDefault="00A61F71" w:rsidP="00C107E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61F71" w:rsidRDefault="00A61F71" w:rsidP="00C107E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61F71" w:rsidRDefault="00A61F71" w:rsidP="00C107E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C107E1" w:rsidRPr="00A12073" w:rsidRDefault="00C107E1" w:rsidP="00C107E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p w:rsidR="0034569C" w:rsidRPr="00A12073" w:rsidRDefault="0034569C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</w:t>
      </w:r>
      <w:r w:rsidRPr="00A12073">
        <w:rPr>
          <w:lang w:val="ru-RU"/>
        </w:rPr>
        <w:t xml:space="preserve"> за период с 1 января 20</w:t>
      </w:r>
      <w:r w:rsidR="00F77981">
        <w:rPr>
          <w:lang w:val="ru-RU"/>
        </w:rPr>
        <w:t>20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F77981">
        <w:rPr>
          <w:lang w:val="ru-RU"/>
        </w:rPr>
        <w:t>20</w:t>
      </w:r>
      <w:r w:rsidRPr="00A12073">
        <w:rPr>
          <w:lang w:val="ru-RU"/>
        </w:rPr>
        <w:t>г.</w:t>
      </w:r>
    </w:p>
    <w:p w:rsidR="0034569C" w:rsidRDefault="0034569C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tbl>
      <w:tblPr>
        <w:tblpPr w:leftFromText="180" w:rightFromText="180" w:vertAnchor="text" w:horzAnchor="margin" w:tblpY="445"/>
        <w:tblW w:w="160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134"/>
        <w:gridCol w:w="1417"/>
        <w:gridCol w:w="1276"/>
        <w:gridCol w:w="1701"/>
      </w:tblGrid>
      <w:tr w:rsidR="0034569C" w:rsidRPr="003F7C90" w:rsidTr="0034569C">
        <w:trPr>
          <w:trHeight w:val="59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4569C" w:rsidRPr="003F7C90" w:rsidTr="0034569C">
        <w:trPr>
          <w:trHeight w:val="2642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о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4569C" w:rsidRDefault="0034569C" w:rsidP="0034569C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4569C" w:rsidRPr="00A12073" w:rsidRDefault="0034569C" w:rsidP="0034569C">
            <w:pPr>
              <w:pStyle w:val="4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4569C" w:rsidRPr="00A12073" w:rsidRDefault="0034569C" w:rsidP="0034569C">
            <w:pPr>
              <w:pStyle w:val="4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AC440A" w:rsidRPr="002B5BDD" w:rsidTr="0034569C">
        <w:trPr>
          <w:trHeight w:val="3899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360F0C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360F0C" w:rsidRDefault="00AC440A" w:rsidP="00AC440A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магомедов Арсен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финансов, и налогов администра-</w:t>
            </w:r>
          </w:p>
          <w:p w:rsidR="00AC440A" w:rsidRPr="00360F0C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AC440A" w:rsidRPr="00360F0C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rPr>
                <w:rFonts w:ascii="Times New Roman" w:hAnsi="Times New Roman"/>
                <w:lang w:val="ru-RU"/>
              </w:rPr>
            </w:pPr>
          </w:p>
          <w:p w:rsidR="00AC440A" w:rsidRPr="00360F0C" w:rsidRDefault="00AC440A" w:rsidP="00AC44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C440A" w:rsidRDefault="00AC440A" w:rsidP="00AC440A">
            <w:pPr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Не жилое помещение</w:t>
            </w:r>
          </w:p>
          <w:p w:rsidR="00AC440A" w:rsidRDefault="00AC440A" w:rsidP="00AC440A">
            <w:pPr>
              <w:rPr>
                <w:rFonts w:ascii="Times New Roman" w:hAnsi="Times New Roman"/>
                <w:lang w:val="ru-RU"/>
              </w:rPr>
            </w:pPr>
          </w:p>
          <w:p w:rsidR="00AC440A" w:rsidRPr="00610D19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 под строительств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C440A" w:rsidRPr="00B645E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B645E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  <w:r w:rsidR="003F7C9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B645E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-315195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ЛЕНД КРУИЗЕР</w:t>
            </w: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820CEB" w:rsidRDefault="00905F4F" w:rsidP="00905F4F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9910</w:t>
            </w:r>
            <w:r w:rsidR="00AC440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353535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C440A" w:rsidRPr="00F01013" w:rsidTr="0034569C">
        <w:trPr>
          <w:trHeight w:val="89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BB2448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магомедо-ва  Фатима Юнусовна</w:t>
            </w:r>
          </w:p>
          <w:p w:rsidR="00AC440A" w:rsidRPr="00BB2448" w:rsidRDefault="00AC440A" w:rsidP="00AC440A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рший специалист</w:t>
            </w:r>
          </w:p>
          <w:p w:rsidR="00AC440A" w:rsidRPr="00DC1E4F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ФР РД в Ахвахском районе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6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F01013" w:rsidRDefault="00905F4F" w:rsidP="00905F4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372812</w:t>
            </w:r>
            <w:r w:rsidR="00AC440A">
              <w:rPr>
                <w:lang w:val="ru-RU"/>
              </w:rPr>
              <w:t>,</w:t>
            </w: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D84E43" w:rsidRDefault="00D84E4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4569C" w:rsidRDefault="0034569C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C440A" w:rsidRDefault="00AC440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C440A" w:rsidRDefault="00AC440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C440A" w:rsidRDefault="00AC440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3"/>
        <w:gridCol w:w="1558"/>
        <w:gridCol w:w="1280"/>
        <w:gridCol w:w="1277"/>
        <w:gridCol w:w="1276"/>
        <w:gridCol w:w="1279"/>
        <w:gridCol w:w="852"/>
        <w:gridCol w:w="993"/>
        <w:gridCol w:w="1278"/>
        <w:gridCol w:w="1276"/>
        <w:gridCol w:w="1277"/>
        <w:gridCol w:w="1703"/>
      </w:tblGrid>
      <w:tr w:rsidR="003C3647" w:rsidRPr="003F7C90" w:rsidTr="001777D0">
        <w:trPr>
          <w:trHeight w:val="589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F7C90" w:rsidTr="005B2198">
        <w:trPr>
          <w:trHeight w:val="2617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F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1777D0">
            <w:pPr>
              <w:pStyle w:val="42"/>
              <w:framePr w:wrap="notBeside" w:vAnchor="text" w:hAnchor="page" w:x="606" w:y="1194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1777D0">
            <w:pPr>
              <w:pStyle w:val="42"/>
              <w:framePr w:wrap="notBeside" w:vAnchor="text" w:hAnchor="page" w:x="606" w:y="1194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453E4" w:rsidRPr="00360F0C" w:rsidTr="005B2198">
        <w:trPr>
          <w:trHeight w:val="1194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827A9B" w:rsidP="00827A9B">
            <w:pPr>
              <w:pStyle w:val="11"/>
              <w:framePr w:wrap="notBeside" w:vAnchor="text" w:hAnchor="page" w:x="606" w:y="1194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уайбова Марина Ис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827A9B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ущий специалист административной комиссии админитстрации МР « Ахвахский район»</w:t>
            </w:r>
          </w:p>
          <w:p w:rsidR="006453E4" w:rsidRPr="00360F0C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052ADA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DC25E8" w:rsidRPr="00610D19" w:rsidRDefault="00DC25E8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B645EB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052ADA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B645EB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A5E" w:rsidRDefault="00CC6A5E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CC6A5E" w:rsidRDefault="00CC6A5E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CC6A5E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6453E4">
              <w:rPr>
                <w:rFonts w:ascii="Times New Roman" w:hAnsi="Times New Roman"/>
                <w:lang w:val="ru-RU"/>
              </w:rPr>
              <w:t>Ф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B645EB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Pr="00006EBB" w:rsidRDefault="00052ADA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Pr="00006EBB" w:rsidRDefault="00052ADA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Pr="00006EBB" w:rsidRDefault="00052ADA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Pr="00006EBB" w:rsidRDefault="00052ADA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E45E21" w:rsidRDefault="00052ADA" w:rsidP="00052ADA">
            <w:pPr>
              <w:pStyle w:val="32"/>
              <w:framePr w:wrap="notBeside" w:vAnchor="text" w:hAnchor="page" w:x="606" w:y="119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4203,</w:t>
            </w:r>
            <w:r w:rsidR="005B2198">
              <w:rPr>
                <w:sz w:val="24"/>
                <w:szCs w:val="24"/>
                <w:lang w:val="ru-RU"/>
              </w:rPr>
              <w:t>,0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E45E21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E45E21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 w:rsidRPr="00E45E21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B2198" w:rsidRPr="00376EE2" w:rsidTr="005B2198">
        <w:trPr>
          <w:trHeight w:val="2813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Pr="00360F0C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052ADA" w:rsidP="005B2198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йнудинов Магомедкамиль Гаджимурадович</w:t>
            </w:r>
          </w:p>
          <w:p w:rsidR="005B2198" w:rsidRPr="00360F0C" w:rsidRDefault="005B2198" w:rsidP="00052ADA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A" w:rsidRDefault="00052ADA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Pr="00DC1E4F" w:rsidRDefault="00052ADA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зработный</w:t>
            </w:r>
            <w:r w:rsidR="00CC6A5E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A" w:rsidRDefault="00052ADA" w:rsidP="00052ADA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5B2198" w:rsidRPr="00376EE2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A" w:rsidRDefault="00052ADA" w:rsidP="00052ADA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052ADA" w:rsidRDefault="00052ADA" w:rsidP="00052ADA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5B2198" w:rsidRPr="00376EE2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A" w:rsidRDefault="00052ADA" w:rsidP="00052ADA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</w:t>
            </w:r>
          </w:p>
          <w:p w:rsidR="005B2198" w:rsidRPr="00376EE2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Pr="00376EE2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Pr="00006EBB" w:rsidRDefault="00052ADA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Pr="00006EBB" w:rsidRDefault="00052ADA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Default="00052ADA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Pr="00006EBB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Pr="00006EBB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Pr="00ED15B6" w:rsidRDefault="00052ADA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Pr="00ED15B6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Pr="00ED15B6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 w:rsidRPr="00ED15B6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BC194E">
        <w:rPr>
          <w:lang w:val="ru-RU"/>
        </w:rPr>
        <w:t xml:space="preserve">ом </w:t>
      </w:r>
      <w:r w:rsidRPr="00A12073">
        <w:rPr>
          <w:lang w:val="ru-RU"/>
        </w:rPr>
        <w:t xml:space="preserve"> сайте администрации М</w:t>
      </w:r>
      <w:r w:rsidR="001E7D2E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</w:t>
      </w:r>
      <w:r w:rsidR="00936838">
        <w:rPr>
          <w:lang w:val="ru-RU"/>
        </w:rPr>
        <w:t xml:space="preserve">                  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за период с 1 января 20</w:t>
      </w:r>
      <w:r w:rsidR="00827A9B">
        <w:rPr>
          <w:lang w:val="ru-RU"/>
        </w:rPr>
        <w:t>20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827A9B">
        <w:rPr>
          <w:lang w:val="ru-RU"/>
        </w:rPr>
        <w:t>20</w:t>
      </w:r>
      <w:r w:rsidRPr="00A12073">
        <w:rPr>
          <w:lang w:val="ru-RU"/>
        </w:rPr>
        <w:t>г.</w:t>
      </w:r>
    </w:p>
    <w:p w:rsidR="00CC6A5E" w:rsidRDefault="00CC6A5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843"/>
        <w:gridCol w:w="1417"/>
        <w:gridCol w:w="1418"/>
        <w:gridCol w:w="992"/>
        <w:gridCol w:w="992"/>
        <w:gridCol w:w="992"/>
        <w:gridCol w:w="851"/>
        <w:gridCol w:w="1276"/>
        <w:gridCol w:w="1275"/>
        <w:gridCol w:w="1276"/>
        <w:gridCol w:w="1701"/>
      </w:tblGrid>
      <w:tr w:rsidR="003C3647" w:rsidRPr="003F7C90" w:rsidTr="008B370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F7C90" w:rsidTr="006A44B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F673F8" w:rsidRPr="00360F0C" w:rsidTr="006A44B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B5278E" w:rsidP="00F673F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юбов Ражихан</w:t>
            </w:r>
          </w:p>
          <w:p w:rsidR="00B5278E" w:rsidRPr="00360F0C" w:rsidRDefault="00B5278E" w:rsidP="00F673F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х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AC440A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</w:t>
            </w:r>
            <w:r w:rsidR="00860FE2">
              <w:rPr>
                <w:rFonts w:ascii="Times New Roman" w:hAnsi="Times New Roman"/>
                <w:lang w:val="ru-RU"/>
              </w:rPr>
              <w:t xml:space="preserve"> имущественны</w:t>
            </w:r>
            <w:r>
              <w:rPr>
                <w:rFonts w:ascii="Times New Roman" w:hAnsi="Times New Roman"/>
                <w:lang w:val="ru-RU"/>
              </w:rPr>
              <w:t>х</w:t>
            </w:r>
            <w:r w:rsidR="00860FE2">
              <w:rPr>
                <w:rFonts w:ascii="Times New Roman" w:hAnsi="Times New Roman"/>
                <w:lang w:val="ru-RU"/>
              </w:rPr>
              <w:t xml:space="preserve"> и земельны</w:t>
            </w:r>
            <w:r>
              <w:rPr>
                <w:rFonts w:ascii="Times New Roman" w:hAnsi="Times New Roman"/>
                <w:lang w:val="ru-RU"/>
              </w:rPr>
              <w:t>х</w:t>
            </w:r>
            <w:r w:rsidR="00860FE2">
              <w:rPr>
                <w:rFonts w:ascii="Times New Roman" w:hAnsi="Times New Roman"/>
                <w:lang w:val="ru-RU"/>
              </w:rPr>
              <w:t xml:space="preserve"> отношени</w:t>
            </w:r>
            <w:r>
              <w:rPr>
                <w:rFonts w:ascii="Times New Roman" w:hAnsi="Times New Roman"/>
                <w:lang w:val="ru-RU"/>
              </w:rPr>
              <w:t>й</w:t>
            </w:r>
          </w:p>
          <w:p w:rsidR="00F673F8" w:rsidRPr="00360F0C" w:rsidRDefault="00022E2B" w:rsidP="00022E2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нистрации МР «Ахвах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673F8" w:rsidRPr="00610D19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8F491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F673F8">
              <w:rPr>
                <w:rFonts w:ascii="Times New Roman" w:hAnsi="Times New Roman"/>
                <w:lang w:val="ru-RU"/>
              </w:rPr>
              <w:t>00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8F491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006EBB" w:rsidRDefault="00F673F8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006EBB" w:rsidRDefault="00F673F8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673F8" w:rsidRPr="00292063" w:rsidRDefault="007975DF" w:rsidP="007975DF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9796</w:t>
            </w:r>
            <w:r w:rsidR="00AC440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81FCC" w:rsidRP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673F8" w:rsidRPr="00360F0C" w:rsidTr="006A44B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C4030E" w:rsidP="00C4030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рипова Патимат Юсуповна</w:t>
            </w:r>
          </w:p>
          <w:p w:rsidR="003E7C49" w:rsidRPr="00360F0C" w:rsidRDefault="003E7C49" w:rsidP="00C4030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DC1E4F" w:rsidRDefault="00C4030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нсионер</w:t>
            </w:r>
            <w:r w:rsidR="00F673F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6060F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313340" w:rsidRDefault="00313340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8F491E" w:rsidP="008F491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  <w:p w:rsidR="00313340" w:rsidRDefault="00313340" w:rsidP="008F491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13340" w:rsidRPr="00006EBB" w:rsidRDefault="00313340" w:rsidP="008F491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6060F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13340" w:rsidRPr="00006EBB" w:rsidRDefault="00313340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7975DF" w:rsidP="007975D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7109</w:t>
            </w:r>
            <w:r w:rsidR="00AC440A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A44BC" w:rsidRDefault="003C3647" w:rsidP="00F7798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048EF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2B5BDD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="00936838">
        <w:rPr>
          <w:lang w:val="ru-RU"/>
        </w:rPr>
        <w:t xml:space="preserve">                  </w:t>
      </w:r>
      <w:r w:rsidRPr="00A12073">
        <w:rPr>
          <w:lang w:val="ru-RU"/>
        </w:rPr>
        <w:t xml:space="preserve"> за период с 1 января 20</w:t>
      </w:r>
      <w:r w:rsidR="00F77981">
        <w:rPr>
          <w:lang w:val="ru-RU"/>
        </w:rPr>
        <w:t>20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F77981">
        <w:rPr>
          <w:lang w:val="ru-RU"/>
        </w:rPr>
        <w:t>20</w:t>
      </w:r>
      <w:r w:rsidRPr="00A12073">
        <w:rPr>
          <w:lang w:val="ru-RU"/>
        </w:rPr>
        <w:t>г.</w:t>
      </w:r>
    </w:p>
    <w:p w:rsidR="006A44BC" w:rsidRDefault="006A44BC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F40BD" w:rsidRPr="00A12073" w:rsidRDefault="000F40BD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843"/>
        <w:gridCol w:w="1417"/>
        <w:gridCol w:w="1418"/>
        <w:gridCol w:w="992"/>
        <w:gridCol w:w="992"/>
        <w:gridCol w:w="992"/>
        <w:gridCol w:w="851"/>
        <w:gridCol w:w="1276"/>
        <w:gridCol w:w="1275"/>
        <w:gridCol w:w="1276"/>
        <w:gridCol w:w="1701"/>
      </w:tblGrid>
      <w:tr w:rsidR="000F40BD" w:rsidRPr="003F7C90" w:rsidTr="004D55F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0F40BD" w:rsidRPr="003F7C90" w:rsidTr="004D55FD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0F40BD" w:rsidRPr="00A12073" w:rsidRDefault="000F40BD" w:rsidP="004D55F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0F40BD" w:rsidRPr="00A12073" w:rsidRDefault="000F40BD" w:rsidP="004D55F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003D82" w:rsidRPr="00360F0C" w:rsidTr="004D55FD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 Магомед Магомедзагидо-</w:t>
            </w:r>
          </w:p>
          <w:p w:rsidR="00003D82" w:rsidRPr="00360F0C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еститель  начальника отдела </w:t>
            </w:r>
            <w:r w:rsidR="00CD6BC2">
              <w:rPr>
                <w:rFonts w:ascii="Times New Roman" w:hAnsi="Times New Roman"/>
                <w:lang w:val="ru-RU"/>
              </w:rPr>
              <w:t>сельского хозяйства и экономики</w:t>
            </w:r>
            <w:r>
              <w:rPr>
                <w:rFonts w:ascii="Times New Roman" w:hAnsi="Times New Roman"/>
                <w:lang w:val="ru-RU"/>
              </w:rPr>
              <w:t xml:space="preserve"> администра-</w:t>
            </w:r>
          </w:p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003D82" w:rsidRPr="00360F0C" w:rsidRDefault="00003D82" w:rsidP="00003D8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610D19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AB2C0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B2C01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E763D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Д-ФОКУС</w:t>
            </w:r>
            <w:r w:rsidR="00003D82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03D82" w:rsidRPr="00292063" w:rsidRDefault="00F77981" w:rsidP="00F77981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886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481FC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03D82" w:rsidRPr="00360F0C" w:rsidTr="004D55FD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улаева Рашидат</w:t>
            </w:r>
          </w:p>
          <w:p w:rsidR="00003D82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лоидовна</w:t>
            </w:r>
          </w:p>
          <w:p w:rsidR="00B60558" w:rsidRDefault="00B60558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  <w:p w:rsidR="003309B7" w:rsidRDefault="003309B7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3309B7" w:rsidRPr="00360F0C" w:rsidRDefault="003309B7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DC1E4F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ухгалтер администрации МО «село Арч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B0B" w:rsidRDefault="006F5B0B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F5B0B" w:rsidRDefault="006F5B0B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F23A4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23A4E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B74A7A" w:rsidP="00B74A7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74183</w:t>
            </w:r>
            <w:r w:rsidR="00E763DC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0F40BD" w:rsidRPr="00A12073" w:rsidRDefault="000F40BD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   </w:t>
      </w:r>
      <w:r w:rsidRPr="00A12073">
        <w:rPr>
          <w:lang w:val="ru-RU"/>
        </w:rPr>
        <w:t xml:space="preserve"> за период с 1 января 20</w:t>
      </w:r>
      <w:r w:rsidR="00B74A7A">
        <w:rPr>
          <w:lang w:val="ru-RU"/>
        </w:rPr>
        <w:t>20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B74A7A">
        <w:rPr>
          <w:lang w:val="ru-RU"/>
        </w:rPr>
        <w:t>20</w:t>
      </w:r>
      <w:r w:rsidRPr="00A12073">
        <w:rPr>
          <w:lang w:val="ru-RU"/>
        </w:rPr>
        <w:t>г.</w:t>
      </w: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309B7" w:rsidRPr="003F7C90" w:rsidTr="00CA3CE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309B7" w:rsidRPr="003F7C90" w:rsidTr="00CA3CE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5D7FAE" w:rsidRPr="00360F0C" w:rsidTr="00CA3CE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смаилов Хайбула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ощник главы администрации МР «Ахвахский район» по вопросам противодейст-вия коррупции</w:t>
            </w:r>
          </w:p>
          <w:p w:rsidR="005D7FAE" w:rsidRPr="00360F0C" w:rsidRDefault="005D7FAE" w:rsidP="005D7FA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29154E" w:rsidRDefault="00B74A7A" w:rsidP="00B74A7A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4598</w:t>
            </w:r>
            <w:r w:rsidR="00396F90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8606C7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D7FAE" w:rsidRPr="00360F0C" w:rsidTr="00CA3CE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а Меседо Магомедовна</w:t>
            </w:r>
          </w:p>
          <w:p w:rsidR="00A20D81" w:rsidRPr="00360F0C" w:rsidRDefault="00A20D81" w:rsidP="005D7FA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</w:t>
            </w:r>
            <w:r w:rsidR="00C94F72">
              <w:rPr>
                <w:rFonts w:ascii="Times New Roman" w:hAnsi="Times New Roman"/>
                <w:lang w:val="ru-RU"/>
              </w:rPr>
              <w:t xml:space="preserve">труда </w:t>
            </w:r>
            <w:r>
              <w:rPr>
                <w:rFonts w:ascii="Times New Roman" w:hAnsi="Times New Roman"/>
                <w:lang w:val="ru-RU"/>
              </w:rPr>
              <w:t>МБОУ «Каратинская гимназия»</w:t>
            </w:r>
          </w:p>
          <w:p w:rsidR="005D7FAE" w:rsidRPr="00DC1E4F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(супруга)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 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C94F72" w:rsidRDefault="00B74A7A" w:rsidP="00B74A7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9710</w:t>
            </w:r>
            <w:r w:rsidR="00396F90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477393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 w:rsidR="00B74A7A">
        <w:rPr>
          <w:lang w:val="ru-RU"/>
        </w:rPr>
        <w:t>20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B74A7A">
        <w:rPr>
          <w:lang w:val="ru-RU"/>
        </w:rPr>
        <w:t>20</w:t>
      </w:r>
      <w:r w:rsidRPr="00A12073">
        <w:rPr>
          <w:lang w:val="ru-RU"/>
        </w:rPr>
        <w:t>г.</w:t>
      </w: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74A7A" w:rsidRDefault="00B74A7A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309B7" w:rsidRPr="003F7C90" w:rsidTr="00CA3CE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309B7" w:rsidRPr="003F7C90" w:rsidTr="00CA3CE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3309B7" w:rsidRPr="00360F0C" w:rsidTr="00CA3CE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487E92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диев Гаджи Курб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487E9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а отдела строительстваархитектуры, ЖКХ, а</w:t>
            </w:r>
            <w:r w:rsidR="003309B7">
              <w:rPr>
                <w:rFonts w:ascii="Times New Roman" w:hAnsi="Times New Roman"/>
                <w:lang w:val="ru-RU"/>
              </w:rPr>
              <w:t>дминистра-</w:t>
            </w:r>
          </w:p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 М</w:t>
            </w:r>
            <w:r w:rsidR="00487E92">
              <w:rPr>
                <w:rFonts w:ascii="Times New Roman" w:hAnsi="Times New Roman"/>
                <w:lang w:val="ru-RU"/>
              </w:rPr>
              <w:t>Р «Ахвахский район»</w:t>
            </w:r>
          </w:p>
          <w:p w:rsidR="003309B7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3309B7" w:rsidRPr="00360F0C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B82CDB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82CDB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3122" w:rsidRPr="00B645EB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82CDB" w:rsidRDefault="003309B7" w:rsidP="00CA3CEC">
            <w:pPr>
              <w:framePr w:wrap="notBeside" w:vAnchor="text" w:hAnchor="page" w:x="731" w:y="1372"/>
              <w:jc w:val="center"/>
              <w:rPr>
                <w:lang w:val="ru-RU"/>
              </w:rPr>
            </w:pP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82CDB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следство</w:t>
            </w: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3122" w:rsidRPr="00B645EB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сл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00</w:t>
            </w: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90,0</w:t>
            </w: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3122" w:rsidRPr="00B645EB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CD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Ф</w:t>
            </w:r>
          </w:p>
          <w:p w:rsidR="00B82CD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82CD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Pr="00B645E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EC0B73" w:rsidRDefault="00373122" w:rsidP="0037312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40495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606C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 w:rsidR="00B74A7A">
        <w:rPr>
          <w:lang w:val="ru-RU"/>
        </w:rPr>
        <w:t>20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B74A7A">
        <w:rPr>
          <w:lang w:val="ru-RU"/>
        </w:rPr>
        <w:t>20</w:t>
      </w:r>
      <w:r w:rsidRPr="00A12073">
        <w:rPr>
          <w:lang w:val="ru-RU"/>
        </w:rPr>
        <w:t>г.</w:t>
      </w:r>
    </w:p>
    <w:p w:rsidR="007065FC" w:rsidRDefault="007065FC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7065FC" w:rsidRDefault="007065FC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5B2198" w:rsidRDefault="005B2198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23D93" w:rsidRDefault="00A23D9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309B7" w:rsidRPr="003F7C90" w:rsidTr="00CA3CE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309B7" w:rsidRPr="003F7C90" w:rsidTr="00CA3CE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3309B7" w:rsidRPr="00360F0C" w:rsidTr="00CA3CE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CB1F08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лидибиров Мурад Асланбек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27387D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едатель КСК  МР «Ахвахский район»</w:t>
            </w:r>
          </w:p>
          <w:p w:rsidR="003309B7" w:rsidRPr="00360F0C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607B4E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ЙОТА КАМРИ</w:t>
            </w:r>
          </w:p>
          <w:p w:rsidR="00607B4E" w:rsidRPr="00610D19" w:rsidRDefault="00607B4E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ЙОТА КА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EC0B73" w:rsidRDefault="00B369A4" w:rsidP="00B369A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6853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606C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309B7" w:rsidRPr="005716AC" w:rsidTr="00CA3CE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5716AC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имагомедова Маржанат</w:t>
            </w:r>
            <w:r w:rsidR="003309B7">
              <w:rPr>
                <w:sz w:val="24"/>
                <w:szCs w:val="24"/>
                <w:lang w:val="ru-RU"/>
              </w:rPr>
              <w:t xml:space="preserve"> Курбановна</w:t>
            </w:r>
          </w:p>
          <w:p w:rsidR="00531BB6" w:rsidRDefault="00531BB6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  <w:p w:rsidR="003309B7" w:rsidRPr="00360F0C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DC1E4F" w:rsidRDefault="005716AC" w:rsidP="005716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ач УЗИ МБУЗ «Поликлиника №8»</w:t>
            </w:r>
            <w:r w:rsidR="003309B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F6738C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3309B7" w:rsidRPr="00B645EB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B7B59" w:rsidRDefault="00B369A4" w:rsidP="00B369A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516142</w:t>
            </w:r>
            <w:r w:rsidR="0036759F">
              <w:rPr>
                <w:rFonts w:ascii="Times New Roman" w:hAnsi="Times New Roman"/>
                <w:iCs/>
                <w:lang w:val="ru-RU"/>
              </w:rPr>
              <w:t>,</w:t>
            </w:r>
            <w:r>
              <w:rPr>
                <w:rFonts w:ascii="Times New Roman" w:hAnsi="Times New Roman"/>
                <w:iCs/>
                <w:lang w:val="ru-RU"/>
              </w:rPr>
              <w:t>74</w:t>
            </w:r>
            <w:r w:rsidR="0036759F">
              <w:rPr>
                <w:rFonts w:ascii="Times New Roman" w:hAnsi="Times New Roman"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B7B5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B7B5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 w:rsidR="00B369A4">
        <w:rPr>
          <w:lang w:val="ru-RU"/>
        </w:rPr>
        <w:t>20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B369A4">
        <w:rPr>
          <w:lang w:val="ru-RU"/>
        </w:rPr>
        <w:t>20</w:t>
      </w:r>
      <w:r w:rsidRPr="00A12073">
        <w:rPr>
          <w:lang w:val="ru-RU"/>
        </w:rPr>
        <w:t>г.</w:t>
      </w: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30A1D" w:rsidRDefault="00630A1D" w:rsidP="00630A1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30A1D" w:rsidRPr="00283029" w:rsidRDefault="00630A1D" w:rsidP="00630A1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30A1D" w:rsidRPr="003F7C90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30A1D" w:rsidRPr="003F7C90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630A1D" w:rsidRPr="00283029" w:rsidRDefault="00630A1D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630A1D" w:rsidRPr="00283029" w:rsidRDefault="00630A1D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30A1D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630A1D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lang w:val="ru-RU"/>
              </w:rPr>
              <w:t>Гаджиев Махач Магомедрасу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Ведущий специалист по опеке и попечительству  МР «Ахвахский район»</w:t>
            </w:r>
          </w:p>
          <w:p w:rsidR="00630A1D" w:rsidRPr="00283029" w:rsidRDefault="00630A1D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Квартира</w:t>
            </w:r>
          </w:p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Квартира</w:t>
            </w:r>
            <w:r w:rsidR="00630A1D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</w:t>
            </w:r>
            <w:r w:rsidR="00630A1D" w:rsidRPr="00283029">
              <w:rPr>
                <w:rFonts w:ascii="Times New Roman" w:hAnsi="Times New Roman"/>
                <w:lang w:val="ru-RU"/>
              </w:rPr>
              <w:t>-</w:t>
            </w:r>
          </w:p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67,3</w:t>
            </w:r>
          </w:p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  <w:r w:rsidR="00630A1D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  <w:r w:rsidR="00630A1D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100</w:t>
            </w:r>
            <w:r w:rsidR="00630A1D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ВАЗ 21093 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8B0EE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627148</w:t>
            </w:r>
            <w:r w:rsidR="00630A1D" w:rsidRPr="00283029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 w:rsidRPr="00283029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30A1D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Идрисова Загра Магомедтаминовна</w:t>
            </w:r>
            <w:r w:rsidR="00630A1D" w:rsidRPr="00283029">
              <w:rPr>
                <w:sz w:val="24"/>
                <w:szCs w:val="24"/>
                <w:lang w:val="ru-RU"/>
              </w:rPr>
              <w:t xml:space="preserve"> Курбановна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Учитель МБОУ « Каратинская СОШ»</w:t>
            </w:r>
            <w:r w:rsidR="00630A1D" w:rsidRPr="0028302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Квартира </w:t>
            </w:r>
            <w:r w:rsidR="00630A1D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Общая совместная </w:t>
            </w:r>
            <w:r w:rsidR="00630A1D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68,5</w:t>
            </w:r>
            <w:r w:rsidR="00630A1D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Квартира</w:t>
            </w:r>
            <w:r w:rsidR="00630A1D" w:rsidRPr="00283029">
              <w:rPr>
                <w:rFonts w:ascii="Times New Roman" w:hAnsi="Times New Roman"/>
                <w:lang w:val="ru-RU"/>
              </w:rPr>
              <w:t>-</w:t>
            </w:r>
          </w:p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67,3</w:t>
            </w:r>
          </w:p>
          <w:p w:rsidR="008B0EE5" w:rsidRPr="00283029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B0EE5" w:rsidRPr="00283029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B0EE5" w:rsidRPr="00283029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8B0EE5" w:rsidRPr="00283029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B0EE5" w:rsidRPr="00283029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B0EE5" w:rsidRPr="00283029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B0EE5" w:rsidRPr="00283029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iCs/>
                <w:lang w:val="ru-RU"/>
              </w:rPr>
              <w:t>488609</w:t>
            </w:r>
            <w:r w:rsidR="00630A1D" w:rsidRPr="00283029">
              <w:rPr>
                <w:rFonts w:ascii="Times New Roman" w:hAnsi="Times New Roman"/>
                <w:iCs/>
                <w:lang w:val="ru-RU"/>
              </w:rPr>
              <w:t>,</w:t>
            </w:r>
            <w:r w:rsidRPr="00283029">
              <w:rPr>
                <w:rFonts w:ascii="Times New Roman" w:hAnsi="Times New Roman"/>
                <w:iCs/>
                <w:lang w:val="ru-RU"/>
              </w:rPr>
              <w:t>6</w:t>
            </w:r>
            <w:r w:rsidR="00630A1D" w:rsidRPr="00283029">
              <w:rPr>
                <w:rFonts w:ascii="Times New Roman" w:hAnsi="Times New Roman"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30A1D" w:rsidRPr="00A12073" w:rsidRDefault="00630A1D" w:rsidP="00630A1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0     по </w:t>
      </w:r>
      <w:r w:rsidRPr="00A12073">
        <w:rPr>
          <w:lang w:val="ru-RU"/>
        </w:rPr>
        <w:t>31 декабря 20</w:t>
      </w:r>
      <w:r>
        <w:rPr>
          <w:lang w:val="ru-RU"/>
        </w:rPr>
        <w:t>20</w:t>
      </w:r>
      <w:r w:rsidRPr="00A12073">
        <w:rPr>
          <w:lang w:val="ru-RU"/>
        </w:rPr>
        <w:t>г.</w:t>
      </w:r>
    </w:p>
    <w:p w:rsidR="00630A1D" w:rsidRDefault="00630A1D" w:rsidP="00630A1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402069" w:rsidRDefault="0040206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402069" w:rsidRDefault="0040206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3F7C90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3F7C90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402069" w:rsidP="00402069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улейманова Ашурак Садик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40206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едующая МБДОУ «Лологонитлинский детский сад «Тархо»</w:t>
            </w:r>
            <w:r w:rsidR="00283029" w:rsidRPr="00283029">
              <w:rPr>
                <w:rFonts w:ascii="Times New Roman" w:hAnsi="Times New Roman"/>
                <w:lang w:val="ru-RU"/>
              </w:rPr>
              <w:t>»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Квартира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,7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40206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  <w:p w:rsidR="00402069" w:rsidRPr="00283029" w:rsidRDefault="00402069" w:rsidP="0040206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402069" w:rsidP="0040206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  <w:p w:rsidR="00402069" w:rsidRDefault="00402069" w:rsidP="0040206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Default="00402069" w:rsidP="0040206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40206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40206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402069" w:rsidP="00402069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498822</w:t>
            </w:r>
            <w:r w:rsidR="00283029" w:rsidRPr="00283029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69" w:rsidRDefault="0040206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402069" w:rsidRPr="00283029" w:rsidRDefault="0040206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6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6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0     по </w:t>
      </w:r>
      <w:r w:rsidRPr="00A12073">
        <w:rPr>
          <w:lang w:val="ru-RU"/>
        </w:rPr>
        <w:t>31 декабря 20</w:t>
      </w:r>
      <w:r>
        <w:rPr>
          <w:lang w:val="ru-RU"/>
        </w:rPr>
        <w:t>20</w:t>
      </w:r>
      <w:r w:rsidRPr="00A12073">
        <w:rPr>
          <w:lang w:val="ru-RU"/>
        </w:rPr>
        <w:t>г.</w:t>
      </w:r>
    </w:p>
    <w:p w:rsidR="00630A1D" w:rsidRDefault="00630A1D" w:rsidP="00630A1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402069" w:rsidRDefault="0040206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402069" w:rsidRDefault="0040206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402069" w:rsidRDefault="0040206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3F7C90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3F7C90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402069" w:rsidP="00402069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махова Умукусум Бадрудиновна</w:t>
            </w:r>
            <w:r w:rsidR="00283029" w:rsidRPr="00283029">
              <w:rPr>
                <w:lang w:val="ru-RU"/>
              </w:rPr>
              <w:t>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69" w:rsidRPr="00283029" w:rsidRDefault="00402069" w:rsidP="0040206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едующая МБДОУ «Кудиябросинский детский сад Ласточка</w:t>
            </w:r>
            <w:r w:rsidRPr="00283029">
              <w:rPr>
                <w:rFonts w:ascii="Times New Roman" w:hAnsi="Times New Roman"/>
                <w:lang w:val="ru-RU"/>
              </w:rPr>
              <w:t>»</w:t>
            </w:r>
          </w:p>
          <w:p w:rsidR="00402069" w:rsidRDefault="0040206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21D83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21D83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совместная</w:t>
            </w:r>
            <w:r w:rsidR="00283029"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321D83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0,0</w:t>
            </w:r>
          </w:p>
          <w:p w:rsidR="00321D83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D83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21D83" w:rsidP="00321D83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596761</w:t>
            </w:r>
            <w:r w:rsidR="00283029" w:rsidRPr="00283029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21D83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 Абдулхамид Кергунович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)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Учитель </w:t>
            </w:r>
            <w:r w:rsidR="00321D83">
              <w:rPr>
                <w:rFonts w:ascii="Times New Roman" w:hAnsi="Times New Roman"/>
                <w:lang w:val="ru-RU"/>
              </w:rPr>
              <w:t>Кудиябросинской СОШ</w:t>
            </w:r>
            <w:r w:rsidRPr="0028302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21D83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21D83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21D83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2 дом </w:t>
            </w:r>
          </w:p>
          <w:p w:rsidR="00283029" w:rsidRPr="00283029" w:rsidRDefault="00283029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Общая совместная </w:t>
            </w:r>
            <w:r w:rsidR="00321D83"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321D83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832C41" w:rsidRPr="00283029" w:rsidRDefault="00832C41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0,0</w:t>
            </w:r>
          </w:p>
          <w:p w:rsidR="00321D83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</w:t>
            </w:r>
          </w:p>
          <w:p w:rsidR="00832C41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32C41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5,7</w:t>
            </w:r>
          </w:p>
          <w:p w:rsidR="00832C41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32C41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,4</w:t>
            </w:r>
          </w:p>
          <w:p w:rsidR="00832C41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32C41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32C41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32C41" w:rsidRPr="00283029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832C41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832C41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5,7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832C41" w:rsidP="00832C4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4050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0     по </w:t>
      </w:r>
      <w:r w:rsidRPr="00A12073">
        <w:rPr>
          <w:lang w:val="ru-RU"/>
        </w:rPr>
        <w:t>31 декабря 20</w:t>
      </w:r>
      <w:r>
        <w:rPr>
          <w:lang w:val="ru-RU"/>
        </w:rPr>
        <w:t>20</w:t>
      </w:r>
      <w:r w:rsidRPr="00A12073">
        <w:rPr>
          <w:lang w:val="ru-RU"/>
        </w:rPr>
        <w:t>г.</w:t>
      </w: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3F7C90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3F7C90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90CA0" w:rsidP="00F90CA0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лиев Хасу Хангера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90CA0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Директор  МБОУ «Лологонитлинская средняя общеобразовательная школа</w:t>
            </w:r>
            <w:r w:rsidR="00283029" w:rsidRPr="00283029">
              <w:rPr>
                <w:rFonts w:ascii="Times New Roman" w:hAnsi="Times New Roman"/>
                <w:lang w:val="ru-RU"/>
              </w:rPr>
              <w:t>»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90CA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283029" w:rsidRPr="00283029" w:rsidRDefault="00F90CA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F90CA0" w:rsidP="00F90CA0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  <w:r w:rsidR="00283029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F90CA0" w:rsidP="00F90CA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F90CA0" w:rsidRDefault="00F90CA0" w:rsidP="00F90CA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0CA0" w:rsidRPr="00283029" w:rsidRDefault="00F90CA0" w:rsidP="00F90CA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90CA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,0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F90CA0" w:rsidP="00F90CA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0</w:t>
            </w:r>
            <w:r w:rsidR="00283029" w:rsidRPr="0028302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  <w:p w:rsidR="00F90CA0" w:rsidRDefault="00F90CA0" w:rsidP="00F90CA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0CA0" w:rsidRDefault="00F90CA0" w:rsidP="00F90CA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0CA0" w:rsidRPr="00283029" w:rsidRDefault="00F90CA0" w:rsidP="00F90CA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10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90CA0" w:rsidP="00F90CA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8042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90CA0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улаева Пасихат Абдулаевна</w:t>
            </w:r>
            <w:r w:rsidR="00283029" w:rsidRPr="00283029">
              <w:rPr>
                <w:sz w:val="24"/>
                <w:szCs w:val="24"/>
                <w:lang w:val="ru-RU"/>
              </w:rPr>
              <w:t>новн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9673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Учитель МБОУ « </w:t>
            </w:r>
            <w:r w:rsidR="0096738D">
              <w:rPr>
                <w:rFonts w:ascii="Times New Roman" w:hAnsi="Times New Roman"/>
                <w:lang w:val="ru-RU"/>
              </w:rPr>
              <w:t>Лологонитлинская С</w:t>
            </w:r>
            <w:r w:rsidRPr="00283029">
              <w:rPr>
                <w:rFonts w:ascii="Times New Roman" w:hAnsi="Times New Roman"/>
                <w:lang w:val="ru-RU"/>
              </w:rPr>
              <w:t xml:space="preserve">ОШ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38D" w:rsidRPr="00283029" w:rsidRDefault="0096738D" w:rsidP="009673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96738D" w:rsidRPr="00283029" w:rsidRDefault="0096738D" w:rsidP="009673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38D" w:rsidRPr="00283029" w:rsidRDefault="0096738D" w:rsidP="009673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Pr="00283029" w:rsidRDefault="0096738D" w:rsidP="009673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</w:t>
            </w:r>
          </w:p>
          <w:p w:rsidR="0096738D" w:rsidRP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,0</w:t>
            </w: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0,0</w:t>
            </w:r>
          </w:p>
          <w:p w:rsidR="0096738D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P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38D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P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P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P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96738D" w:rsidP="009673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506688</w:t>
            </w:r>
            <w:r w:rsidR="00283029" w:rsidRPr="00283029">
              <w:rPr>
                <w:rFonts w:ascii="Times New Roman" w:hAnsi="Times New Roman"/>
                <w:iCs/>
                <w:lang w:val="ru-RU"/>
              </w:rPr>
              <w:t>,</w:t>
            </w:r>
            <w:r>
              <w:rPr>
                <w:rFonts w:ascii="Times New Roman" w:hAnsi="Times New Roman"/>
                <w:iCs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0     по </w:t>
      </w:r>
      <w:r w:rsidRPr="00A12073">
        <w:rPr>
          <w:lang w:val="ru-RU"/>
        </w:rPr>
        <w:t>31 декабря 20</w:t>
      </w:r>
      <w:r>
        <w:rPr>
          <w:lang w:val="ru-RU"/>
        </w:rPr>
        <w:t>20</w:t>
      </w:r>
      <w:r w:rsidRPr="00A12073">
        <w:rPr>
          <w:lang w:val="ru-RU"/>
        </w:rPr>
        <w:t>г.</w:t>
      </w:r>
    </w:p>
    <w:p w:rsid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3F7C90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3F7C90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1846BD" w:rsidP="001846BD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бдулаев Омар Гаджи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BD" w:rsidRPr="00283029" w:rsidRDefault="001846BD" w:rsidP="001846B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 МБОУ «Местерухская СОШ</w:t>
            </w:r>
            <w:r w:rsidRPr="00283029">
              <w:rPr>
                <w:rFonts w:ascii="Times New Roman" w:hAnsi="Times New Roman"/>
                <w:lang w:val="ru-RU"/>
              </w:rPr>
              <w:t>»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Квартира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283029" w:rsidRPr="00283029">
              <w:rPr>
                <w:rFonts w:ascii="Times New Roman" w:hAnsi="Times New Roman"/>
                <w:lang w:val="ru-RU"/>
              </w:rPr>
              <w:t>-</w:t>
            </w:r>
          </w:p>
          <w:p w:rsidR="00CC6B1F" w:rsidRPr="00283029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283029" w:rsidRPr="00283029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283029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CC6B1F" w:rsidRPr="00283029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,0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,0</w:t>
            </w:r>
          </w:p>
          <w:p w:rsidR="00CC6B1F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C6B1F" w:rsidRPr="00283029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10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ТА Ланд Крузур 2000 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CC6B1F" w:rsidP="00CC6B1F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645438</w:t>
            </w:r>
            <w:r w:rsidR="00283029" w:rsidRPr="00283029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CC6B1F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ева Меседу Алиевн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Учитель МБОУ « </w:t>
            </w:r>
            <w:r w:rsidR="00CC6B1F">
              <w:rPr>
                <w:rFonts w:ascii="Times New Roman" w:hAnsi="Times New Roman"/>
                <w:lang w:val="ru-RU"/>
              </w:rPr>
              <w:t xml:space="preserve">Местерухская </w:t>
            </w:r>
            <w:r w:rsidRPr="00283029">
              <w:rPr>
                <w:rFonts w:ascii="Times New Roman" w:hAnsi="Times New Roman"/>
                <w:lang w:val="ru-RU"/>
              </w:rPr>
              <w:t xml:space="preserve"> СОШ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Квартир</w:t>
            </w:r>
            <w:r>
              <w:rPr>
                <w:rFonts w:ascii="Times New Roman" w:hAnsi="Times New Roman"/>
                <w:lang w:val="ru-RU"/>
              </w:rPr>
              <w:t>а</w:t>
            </w:r>
          </w:p>
          <w:p w:rsidR="00CC6B1F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CC6B1F" w:rsidRPr="00283029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B1F" w:rsidRPr="00283029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283029" w:rsidRPr="00283029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</w:t>
            </w:r>
          </w:p>
          <w:p w:rsidR="00CC6B1F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CC6B1F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,0</w:t>
            </w:r>
          </w:p>
          <w:p w:rsidR="00CC6B1F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C6B1F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C6B1F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,0</w:t>
            </w:r>
          </w:p>
          <w:p w:rsidR="00CC6B1F" w:rsidRPr="00283029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Квартира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67,3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804497</w:t>
            </w:r>
            <w:r w:rsidR="00283029" w:rsidRPr="00283029">
              <w:rPr>
                <w:rFonts w:ascii="Times New Roman" w:hAnsi="Times New Roman"/>
                <w:iCs/>
                <w:lang w:val="ru-RU"/>
              </w:rPr>
              <w:t>,</w:t>
            </w:r>
            <w:r>
              <w:rPr>
                <w:rFonts w:ascii="Times New Roman" w:hAnsi="Times New Roman"/>
                <w:iCs/>
                <w:lang w:val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0     по </w:t>
      </w:r>
      <w:r w:rsidRPr="00A12073">
        <w:rPr>
          <w:lang w:val="ru-RU"/>
        </w:rPr>
        <w:t>31 декабря 20</w:t>
      </w:r>
      <w:r>
        <w:rPr>
          <w:lang w:val="ru-RU"/>
        </w:rPr>
        <w:t>20</w:t>
      </w:r>
      <w:r w:rsidRPr="00A12073">
        <w:rPr>
          <w:lang w:val="ru-RU"/>
        </w:rPr>
        <w:t>г.</w:t>
      </w:r>
    </w:p>
    <w:p w:rsid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CC6B1F" w:rsidRDefault="00CC6B1F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CC6B1F" w:rsidRDefault="00CC6B1F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3F7C90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3F7C90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C12AC0" w:rsidP="00C12AC0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нварбегова Жарадат Муртазалиевна</w:t>
            </w:r>
            <w:r w:rsidR="00283029" w:rsidRPr="00283029">
              <w:rPr>
                <w:lang w:val="ru-RU"/>
              </w:rPr>
              <w:t>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61E6D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МБУК Ф/К « Ахвах»</w:t>
            </w:r>
            <w:r w:rsidR="00283029" w:rsidRPr="00283029">
              <w:rPr>
                <w:rFonts w:ascii="Times New Roman" w:hAnsi="Times New Roman"/>
                <w:lang w:val="ru-RU"/>
              </w:rPr>
              <w:t xml:space="preserve">  МР «Ахвахский район»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Квартира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61E6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,9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  <w:r w:rsidR="00283029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E6D" w:rsidRPr="00283029" w:rsidRDefault="00361E6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61E6D" w:rsidP="00361E6D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398467</w:t>
            </w:r>
            <w:r w:rsidR="00283029" w:rsidRPr="00283029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61E6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уайбов Иса Ашибович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)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нсионер</w:t>
            </w:r>
            <w:r w:rsidR="00283029" w:rsidRPr="0028302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6D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361E6D" w:rsidRDefault="00361E6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E6D" w:rsidRDefault="00361E6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283029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283029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ая</w:t>
            </w:r>
          </w:p>
          <w:p w:rsidR="00361E6D" w:rsidRPr="00283029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-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,9</w:t>
            </w:r>
          </w:p>
          <w:p w:rsidR="00361E6D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E6D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  <w:p w:rsidR="00F47BC0" w:rsidRPr="00283029" w:rsidRDefault="00F47BC0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BC0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715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0     по </w:t>
      </w:r>
      <w:r w:rsidRPr="00A12073">
        <w:rPr>
          <w:lang w:val="ru-RU"/>
        </w:rPr>
        <w:t>31 декабря 20</w:t>
      </w:r>
      <w:r>
        <w:rPr>
          <w:lang w:val="ru-RU"/>
        </w:rPr>
        <w:t>20</w:t>
      </w:r>
      <w:r w:rsidRPr="00A12073">
        <w:rPr>
          <w:lang w:val="ru-RU"/>
        </w:rPr>
        <w:t>г.</w:t>
      </w:r>
    </w:p>
    <w:p w:rsid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F47BC0" w:rsidRDefault="00F47BC0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F47BC0" w:rsidRDefault="00F47BC0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3F7C90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3F7C90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47BC0" w:rsidP="00F47BC0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алгатов Джамалудин Магомедович</w:t>
            </w:r>
            <w:r w:rsidR="00283029" w:rsidRPr="00283029">
              <w:rPr>
                <w:lang w:val="ru-RU"/>
              </w:rPr>
              <w:t>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47BC0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У ДУ « Ахвахская ДЮСШ»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F47BC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1</w:t>
            </w:r>
            <w:r w:rsidR="00F47BC0">
              <w:rPr>
                <w:rFonts w:ascii="Times New Roman" w:hAnsi="Times New Roman"/>
                <w:lang w:val="ru-RU"/>
              </w:rPr>
              <w:t>20</w:t>
            </w: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F47BC0" w:rsidRDefault="00F47BC0" w:rsidP="00F47BC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F47BC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47BC0" w:rsidP="00F47BC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406453</w:t>
            </w:r>
            <w:r w:rsidR="00283029" w:rsidRPr="00283029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47BC0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шидова Умукусум Курбановн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BC0" w:rsidRDefault="00F47BC0" w:rsidP="00F47BC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тик консультант</w:t>
            </w:r>
          </w:p>
          <w:p w:rsidR="00283029" w:rsidRPr="00283029" w:rsidRDefault="00F47BC0" w:rsidP="00F47BC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ОО «Оптика Визус»</w:t>
            </w:r>
            <w:r w:rsidR="00283029" w:rsidRPr="0028302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Квартира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DD4F5D" w:rsidP="00DD4F5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DD4F5D" w:rsidP="00DD4F5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7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0     по </w:t>
      </w:r>
      <w:r w:rsidRPr="00A12073">
        <w:rPr>
          <w:lang w:val="ru-RU"/>
        </w:rPr>
        <w:t>31 декабря 20</w:t>
      </w:r>
      <w:r>
        <w:rPr>
          <w:lang w:val="ru-RU"/>
        </w:rPr>
        <w:t>20</w:t>
      </w:r>
      <w:r w:rsidRPr="00A12073">
        <w:rPr>
          <w:lang w:val="ru-RU"/>
        </w:rPr>
        <w:t>г.</w:t>
      </w:r>
    </w:p>
    <w:p w:rsid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F47BC0" w:rsidRDefault="00F47BC0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F47BC0" w:rsidRDefault="00F47BC0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DD4F5D" w:rsidRDefault="00DD4F5D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3F7C90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3F7C90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DD4F5D" w:rsidP="00DD4F5D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хакова Катюша Нажмудин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DD4F5D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ведующая МБДОУ « Изанинский детский садик Орленок» 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DD4F5D" w:rsidP="00DD4F5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DD4F5D" w:rsidP="00DD4F5D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236718</w:t>
            </w:r>
            <w:r w:rsidR="00283029" w:rsidRPr="00283029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F5D" w:rsidRDefault="00DD4F5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F5D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0     по </w:t>
      </w:r>
      <w:r w:rsidRPr="00A12073">
        <w:rPr>
          <w:lang w:val="ru-RU"/>
        </w:rPr>
        <w:t>31 декабря 20</w:t>
      </w:r>
      <w:r>
        <w:rPr>
          <w:lang w:val="ru-RU"/>
        </w:rPr>
        <w:t>20</w:t>
      </w:r>
      <w:r w:rsidRPr="00A12073">
        <w:rPr>
          <w:lang w:val="ru-RU"/>
        </w:rPr>
        <w:t>г.</w:t>
      </w:r>
    </w:p>
    <w:p w:rsid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DD4F5D" w:rsidRDefault="00DD4F5D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DD4F5D" w:rsidRDefault="00DD4F5D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DD4F5D" w:rsidRDefault="00DD4F5D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3F7C90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3F7C90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D42717" w:rsidP="00D42717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асухов Алиасхаб Сайпула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D42717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</w:t>
            </w:r>
            <w:r w:rsidR="00105C4F">
              <w:rPr>
                <w:rFonts w:ascii="Times New Roman" w:hAnsi="Times New Roman"/>
                <w:lang w:val="ru-RU"/>
              </w:rPr>
              <w:t>МБОУ « Цолодинская СОШ»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C4F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283029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5C4F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0,0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5C4F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105C4F" w:rsidP="00105C4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5C4F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105C4F" w:rsidP="00105C4F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77075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105C4F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мирханова Апенсет Хайрудиновна</w:t>
            </w:r>
            <w:r w:rsidR="00283029" w:rsidRPr="00283029">
              <w:rPr>
                <w:sz w:val="24"/>
                <w:szCs w:val="24"/>
                <w:lang w:val="ru-RU"/>
              </w:rPr>
              <w:t>н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5C4F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охозяй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5C4F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5C4F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5C4F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0,0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5C4F" w:rsidRDefault="00105C4F" w:rsidP="00105C4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105C4F" w:rsidP="00105C4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105C4F" w:rsidP="00105C4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04259</w:t>
            </w:r>
            <w:r w:rsidR="00283029" w:rsidRPr="00283029">
              <w:rPr>
                <w:rFonts w:ascii="Times New Roman" w:hAnsi="Times New Roman"/>
                <w:iCs/>
                <w:lang w:val="ru-RU"/>
              </w:rPr>
              <w:t>,</w:t>
            </w:r>
            <w:r>
              <w:rPr>
                <w:rFonts w:ascii="Times New Roman" w:hAnsi="Times New Roman"/>
                <w:iCs/>
                <w:lang w:val="ru-RU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0     по </w:t>
      </w:r>
      <w:r w:rsidRPr="00A12073">
        <w:rPr>
          <w:lang w:val="ru-RU"/>
        </w:rPr>
        <w:t>31 декабря 20</w:t>
      </w:r>
      <w:r>
        <w:rPr>
          <w:lang w:val="ru-RU"/>
        </w:rPr>
        <w:t>20</w:t>
      </w:r>
      <w:r w:rsidRPr="00A12073">
        <w:rPr>
          <w:lang w:val="ru-RU"/>
        </w:rPr>
        <w:t>г.</w:t>
      </w:r>
    </w:p>
    <w:p w:rsid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105C4F" w:rsidRDefault="00105C4F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105C4F" w:rsidRDefault="00105C4F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105C4F" w:rsidRDefault="00105C4F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A0C92" w:rsidRDefault="00BA0C92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sectPr w:rsidR="00BA0C92" w:rsidSect="00A12073">
      <w:type w:val="continuous"/>
      <w:pgSz w:w="16837" w:h="11905" w:orient="landscape"/>
      <w:pgMar w:top="567" w:right="394" w:bottom="10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61A" w:rsidRDefault="004C061A" w:rsidP="001A5F56">
      <w:r>
        <w:separator/>
      </w:r>
    </w:p>
  </w:endnote>
  <w:endnote w:type="continuationSeparator" w:id="1">
    <w:p w:rsidR="004C061A" w:rsidRDefault="004C061A" w:rsidP="001A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', 'Times New 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61A" w:rsidRDefault="004C061A"/>
  </w:footnote>
  <w:footnote w:type="continuationSeparator" w:id="1">
    <w:p w:rsidR="004C061A" w:rsidRDefault="004C06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D33"/>
    <w:multiLevelType w:val="hybridMultilevel"/>
    <w:tmpl w:val="21F4EC92"/>
    <w:lvl w:ilvl="0" w:tplc="0419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A5F56"/>
    <w:rsid w:val="0000399D"/>
    <w:rsid w:val="00003D82"/>
    <w:rsid w:val="00005934"/>
    <w:rsid w:val="00005DF3"/>
    <w:rsid w:val="0000650E"/>
    <w:rsid w:val="00006EBB"/>
    <w:rsid w:val="00022E2B"/>
    <w:rsid w:val="00023115"/>
    <w:rsid w:val="0004784B"/>
    <w:rsid w:val="0005223F"/>
    <w:rsid w:val="00052ADA"/>
    <w:rsid w:val="00064026"/>
    <w:rsid w:val="0006542A"/>
    <w:rsid w:val="00070783"/>
    <w:rsid w:val="0007143B"/>
    <w:rsid w:val="00074454"/>
    <w:rsid w:val="00074C9C"/>
    <w:rsid w:val="000856CC"/>
    <w:rsid w:val="00086119"/>
    <w:rsid w:val="000913F3"/>
    <w:rsid w:val="0009220E"/>
    <w:rsid w:val="0009295C"/>
    <w:rsid w:val="000938DC"/>
    <w:rsid w:val="00093EA0"/>
    <w:rsid w:val="0009503F"/>
    <w:rsid w:val="00095F03"/>
    <w:rsid w:val="000A7F76"/>
    <w:rsid w:val="000B2640"/>
    <w:rsid w:val="000B5DF4"/>
    <w:rsid w:val="000B7B8B"/>
    <w:rsid w:val="000B7CA3"/>
    <w:rsid w:val="000D0F10"/>
    <w:rsid w:val="000D4620"/>
    <w:rsid w:val="000D740A"/>
    <w:rsid w:val="000E0C40"/>
    <w:rsid w:val="000E2299"/>
    <w:rsid w:val="000F108D"/>
    <w:rsid w:val="000F3B5A"/>
    <w:rsid w:val="000F40BD"/>
    <w:rsid w:val="000F7E0A"/>
    <w:rsid w:val="00100DF7"/>
    <w:rsid w:val="001014F2"/>
    <w:rsid w:val="00105C4F"/>
    <w:rsid w:val="0011352A"/>
    <w:rsid w:val="00113D1C"/>
    <w:rsid w:val="00114E28"/>
    <w:rsid w:val="00117220"/>
    <w:rsid w:val="0011792D"/>
    <w:rsid w:val="00122C7E"/>
    <w:rsid w:val="00124502"/>
    <w:rsid w:val="001302A7"/>
    <w:rsid w:val="0013225A"/>
    <w:rsid w:val="00137D46"/>
    <w:rsid w:val="00145691"/>
    <w:rsid w:val="00151304"/>
    <w:rsid w:val="001525AA"/>
    <w:rsid w:val="00156100"/>
    <w:rsid w:val="0015724D"/>
    <w:rsid w:val="001644F0"/>
    <w:rsid w:val="00172988"/>
    <w:rsid w:val="001777D0"/>
    <w:rsid w:val="00177925"/>
    <w:rsid w:val="001810E5"/>
    <w:rsid w:val="00183A8F"/>
    <w:rsid w:val="001846BD"/>
    <w:rsid w:val="0018526B"/>
    <w:rsid w:val="001859FC"/>
    <w:rsid w:val="00196271"/>
    <w:rsid w:val="0019664F"/>
    <w:rsid w:val="00196AA2"/>
    <w:rsid w:val="001A13A5"/>
    <w:rsid w:val="001A5F56"/>
    <w:rsid w:val="001B09C3"/>
    <w:rsid w:val="001B20F5"/>
    <w:rsid w:val="001B6012"/>
    <w:rsid w:val="001B6A1C"/>
    <w:rsid w:val="001C5CA1"/>
    <w:rsid w:val="001D0DA6"/>
    <w:rsid w:val="001E3B2F"/>
    <w:rsid w:val="001E6357"/>
    <w:rsid w:val="001E6BA3"/>
    <w:rsid w:val="001E7D2E"/>
    <w:rsid w:val="001F21AC"/>
    <w:rsid w:val="001F3B23"/>
    <w:rsid w:val="00201FAE"/>
    <w:rsid w:val="0021209B"/>
    <w:rsid w:val="00221FC5"/>
    <w:rsid w:val="002246B1"/>
    <w:rsid w:val="00224DE6"/>
    <w:rsid w:val="0024074F"/>
    <w:rsid w:val="00241040"/>
    <w:rsid w:val="002427E3"/>
    <w:rsid w:val="00245068"/>
    <w:rsid w:val="00245A01"/>
    <w:rsid w:val="00247940"/>
    <w:rsid w:val="00250E9B"/>
    <w:rsid w:val="00251AE6"/>
    <w:rsid w:val="0025213C"/>
    <w:rsid w:val="00253B6C"/>
    <w:rsid w:val="00254D7F"/>
    <w:rsid w:val="002669A4"/>
    <w:rsid w:val="0027387D"/>
    <w:rsid w:val="00274255"/>
    <w:rsid w:val="00283029"/>
    <w:rsid w:val="00284396"/>
    <w:rsid w:val="0029154E"/>
    <w:rsid w:val="00292063"/>
    <w:rsid w:val="00292B71"/>
    <w:rsid w:val="002976D4"/>
    <w:rsid w:val="002A11F9"/>
    <w:rsid w:val="002A1F5D"/>
    <w:rsid w:val="002B13A3"/>
    <w:rsid w:val="002B5BDD"/>
    <w:rsid w:val="002B7D15"/>
    <w:rsid w:val="002C1F30"/>
    <w:rsid w:val="002C3E3E"/>
    <w:rsid w:val="002C5095"/>
    <w:rsid w:val="002C7820"/>
    <w:rsid w:val="002C7A51"/>
    <w:rsid w:val="002D31C9"/>
    <w:rsid w:val="002D5E7A"/>
    <w:rsid w:val="002E0C27"/>
    <w:rsid w:val="002F092A"/>
    <w:rsid w:val="002F2BFD"/>
    <w:rsid w:val="002F3841"/>
    <w:rsid w:val="00300008"/>
    <w:rsid w:val="003032BA"/>
    <w:rsid w:val="00307D46"/>
    <w:rsid w:val="003107E5"/>
    <w:rsid w:val="003125E9"/>
    <w:rsid w:val="00313340"/>
    <w:rsid w:val="003174C7"/>
    <w:rsid w:val="00321D83"/>
    <w:rsid w:val="00321DE2"/>
    <w:rsid w:val="003231D0"/>
    <w:rsid w:val="003309B7"/>
    <w:rsid w:val="0033218D"/>
    <w:rsid w:val="0033392E"/>
    <w:rsid w:val="0033568B"/>
    <w:rsid w:val="00337B94"/>
    <w:rsid w:val="0034569C"/>
    <w:rsid w:val="0034612F"/>
    <w:rsid w:val="003529AC"/>
    <w:rsid w:val="00353535"/>
    <w:rsid w:val="00354338"/>
    <w:rsid w:val="00356439"/>
    <w:rsid w:val="00360F0C"/>
    <w:rsid w:val="0036170E"/>
    <w:rsid w:val="00361E6D"/>
    <w:rsid w:val="003651C0"/>
    <w:rsid w:val="00365E0C"/>
    <w:rsid w:val="0036759F"/>
    <w:rsid w:val="00373122"/>
    <w:rsid w:val="003759A5"/>
    <w:rsid w:val="00376D34"/>
    <w:rsid w:val="00376EE2"/>
    <w:rsid w:val="0038314C"/>
    <w:rsid w:val="00394C10"/>
    <w:rsid w:val="0039586F"/>
    <w:rsid w:val="00396F90"/>
    <w:rsid w:val="003978E3"/>
    <w:rsid w:val="00397EB8"/>
    <w:rsid w:val="003A078C"/>
    <w:rsid w:val="003A2C04"/>
    <w:rsid w:val="003A308C"/>
    <w:rsid w:val="003A47AA"/>
    <w:rsid w:val="003A5292"/>
    <w:rsid w:val="003A58B5"/>
    <w:rsid w:val="003A7D55"/>
    <w:rsid w:val="003B1303"/>
    <w:rsid w:val="003B3F04"/>
    <w:rsid w:val="003B62F3"/>
    <w:rsid w:val="003B761C"/>
    <w:rsid w:val="003C3647"/>
    <w:rsid w:val="003C3FEB"/>
    <w:rsid w:val="003D2C7D"/>
    <w:rsid w:val="003D2DF2"/>
    <w:rsid w:val="003E304D"/>
    <w:rsid w:val="003E5076"/>
    <w:rsid w:val="003E6FFD"/>
    <w:rsid w:val="003E7C49"/>
    <w:rsid w:val="003F7119"/>
    <w:rsid w:val="003F7C90"/>
    <w:rsid w:val="0040091B"/>
    <w:rsid w:val="00402069"/>
    <w:rsid w:val="00403F8A"/>
    <w:rsid w:val="00406736"/>
    <w:rsid w:val="00407ED8"/>
    <w:rsid w:val="00411027"/>
    <w:rsid w:val="00415B21"/>
    <w:rsid w:val="00416B7E"/>
    <w:rsid w:val="00425499"/>
    <w:rsid w:val="004317DB"/>
    <w:rsid w:val="00431FF8"/>
    <w:rsid w:val="00442489"/>
    <w:rsid w:val="00443ECE"/>
    <w:rsid w:val="00445D08"/>
    <w:rsid w:val="0045177E"/>
    <w:rsid w:val="00454C29"/>
    <w:rsid w:val="00455C15"/>
    <w:rsid w:val="00462B27"/>
    <w:rsid w:val="004636CE"/>
    <w:rsid w:val="00463744"/>
    <w:rsid w:val="00463A1C"/>
    <w:rsid w:val="004669BD"/>
    <w:rsid w:val="0047448F"/>
    <w:rsid w:val="00474A56"/>
    <w:rsid w:val="004765B2"/>
    <w:rsid w:val="00477393"/>
    <w:rsid w:val="00477BA9"/>
    <w:rsid w:val="00481FCC"/>
    <w:rsid w:val="004824B0"/>
    <w:rsid w:val="00482DFA"/>
    <w:rsid w:val="004852B3"/>
    <w:rsid w:val="00487D33"/>
    <w:rsid w:val="00487E92"/>
    <w:rsid w:val="00490680"/>
    <w:rsid w:val="0049783F"/>
    <w:rsid w:val="004A44E7"/>
    <w:rsid w:val="004A4E5E"/>
    <w:rsid w:val="004A5305"/>
    <w:rsid w:val="004A63BD"/>
    <w:rsid w:val="004A63BF"/>
    <w:rsid w:val="004A71EE"/>
    <w:rsid w:val="004B45C5"/>
    <w:rsid w:val="004B6A38"/>
    <w:rsid w:val="004B78BF"/>
    <w:rsid w:val="004C061A"/>
    <w:rsid w:val="004C3F74"/>
    <w:rsid w:val="004C6717"/>
    <w:rsid w:val="004D04FA"/>
    <w:rsid w:val="004D4FFD"/>
    <w:rsid w:val="004D55FD"/>
    <w:rsid w:val="004E1236"/>
    <w:rsid w:val="004E19AA"/>
    <w:rsid w:val="004E20ED"/>
    <w:rsid w:val="004E25F4"/>
    <w:rsid w:val="004E427A"/>
    <w:rsid w:val="004E5EE4"/>
    <w:rsid w:val="004F6276"/>
    <w:rsid w:val="005021D6"/>
    <w:rsid w:val="005039D6"/>
    <w:rsid w:val="0051749A"/>
    <w:rsid w:val="0053125F"/>
    <w:rsid w:val="00531BB6"/>
    <w:rsid w:val="0053232E"/>
    <w:rsid w:val="00533888"/>
    <w:rsid w:val="0053626A"/>
    <w:rsid w:val="0053639C"/>
    <w:rsid w:val="00537EA2"/>
    <w:rsid w:val="00541B14"/>
    <w:rsid w:val="00542552"/>
    <w:rsid w:val="00545F69"/>
    <w:rsid w:val="00552D08"/>
    <w:rsid w:val="005607D2"/>
    <w:rsid w:val="00562B1C"/>
    <w:rsid w:val="00563107"/>
    <w:rsid w:val="00563218"/>
    <w:rsid w:val="00563CE0"/>
    <w:rsid w:val="005651BC"/>
    <w:rsid w:val="005667F8"/>
    <w:rsid w:val="005716AC"/>
    <w:rsid w:val="00572584"/>
    <w:rsid w:val="00572DBF"/>
    <w:rsid w:val="00575928"/>
    <w:rsid w:val="00577425"/>
    <w:rsid w:val="00580DA1"/>
    <w:rsid w:val="00581E1D"/>
    <w:rsid w:val="00582042"/>
    <w:rsid w:val="005864C2"/>
    <w:rsid w:val="0059538F"/>
    <w:rsid w:val="00595ECE"/>
    <w:rsid w:val="005A3FF6"/>
    <w:rsid w:val="005A61D2"/>
    <w:rsid w:val="005B2198"/>
    <w:rsid w:val="005B2E63"/>
    <w:rsid w:val="005B318D"/>
    <w:rsid w:val="005B5B68"/>
    <w:rsid w:val="005C508F"/>
    <w:rsid w:val="005D0B16"/>
    <w:rsid w:val="005D7D39"/>
    <w:rsid w:val="005D7FAE"/>
    <w:rsid w:val="005E220E"/>
    <w:rsid w:val="005E2D6D"/>
    <w:rsid w:val="005E2D73"/>
    <w:rsid w:val="005E34B8"/>
    <w:rsid w:val="005F1D05"/>
    <w:rsid w:val="005F683C"/>
    <w:rsid w:val="00600F51"/>
    <w:rsid w:val="00603238"/>
    <w:rsid w:val="006048EF"/>
    <w:rsid w:val="00606177"/>
    <w:rsid w:val="00607B4E"/>
    <w:rsid w:val="00610917"/>
    <w:rsid w:val="00610D19"/>
    <w:rsid w:val="00616D04"/>
    <w:rsid w:val="006177F0"/>
    <w:rsid w:val="006204A4"/>
    <w:rsid w:val="00623B7E"/>
    <w:rsid w:val="00627DDE"/>
    <w:rsid w:val="00630A1D"/>
    <w:rsid w:val="006334BC"/>
    <w:rsid w:val="006353A7"/>
    <w:rsid w:val="00637733"/>
    <w:rsid w:val="006453E4"/>
    <w:rsid w:val="006530B5"/>
    <w:rsid w:val="00656C5B"/>
    <w:rsid w:val="00660406"/>
    <w:rsid w:val="00664375"/>
    <w:rsid w:val="006665BC"/>
    <w:rsid w:val="006726EB"/>
    <w:rsid w:val="00672D3A"/>
    <w:rsid w:val="00672DE8"/>
    <w:rsid w:val="00683752"/>
    <w:rsid w:val="00690380"/>
    <w:rsid w:val="006951F8"/>
    <w:rsid w:val="006A2BB5"/>
    <w:rsid w:val="006A44BC"/>
    <w:rsid w:val="006A6E7C"/>
    <w:rsid w:val="006B49B3"/>
    <w:rsid w:val="006B56C1"/>
    <w:rsid w:val="006C00D5"/>
    <w:rsid w:val="006D4213"/>
    <w:rsid w:val="006E4526"/>
    <w:rsid w:val="006F5B0B"/>
    <w:rsid w:val="00701155"/>
    <w:rsid w:val="00703079"/>
    <w:rsid w:val="00704098"/>
    <w:rsid w:val="00704843"/>
    <w:rsid w:val="00705B89"/>
    <w:rsid w:val="00706578"/>
    <w:rsid w:val="007065FC"/>
    <w:rsid w:val="007121B4"/>
    <w:rsid w:val="007152FF"/>
    <w:rsid w:val="00720B94"/>
    <w:rsid w:val="00721F7B"/>
    <w:rsid w:val="00722FFD"/>
    <w:rsid w:val="00731440"/>
    <w:rsid w:val="007351D4"/>
    <w:rsid w:val="00743932"/>
    <w:rsid w:val="00754936"/>
    <w:rsid w:val="00760F30"/>
    <w:rsid w:val="00763EB5"/>
    <w:rsid w:val="007645E2"/>
    <w:rsid w:val="00764795"/>
    <w:rsid w:val="007726DC"/>
    <w:rsid w:val="00773548"/>
    <w:rsid w:val="007736C9"/>
    <w:rsid w:val="00780E29"/>
    <w:rsid w:val="00781D8B"/>
    <w:rsid w:val="00782084"/>
    <w:rsid w:val="007849CD"/>
    <w:rsid w:val="0079159D"/>
    <w:rsid w:val="007920EE"/>
    <w:rsid w:val="00792484"/>
    <w:rsid w:val="007975DF"/>
    <w:rsid w:val="007A1411"/>
    <w:rsid w:val="007A46DA"/>
    <w:rsid w:val="007B00A1"/>
    <w:rsid w:val="007B1086"/>
    <w:rsid w:val="007C1934"/>
    <w:rsid w:val="007C2142"/>
    <w:rsid w:val="007C29D0"/>
    <w:rsid w:val="007C35FB"/>
    <w:rsid w:val="007C715C"/>
    <w:rsid w:val="007D7AC4"/>
    <w:rsid w:val="007E6691"/>
    <w:rsid w:val="007E75C5"/>
    <w:rsid w:val="007E79E1"/>
    <w:rsid w:val="007F349B"/>
    <w:rsid w:val="008045D5"/>
    <w:rsid w:val="008119DF"/>
    <w:rsid w:val="008135C2"/>
    <w:rsid w:val="00813F1D"/>
    <w:rsid w:val="00815088"/>
    <w:rsid w:val="0081796A"/>
    <w:rsid w:val="00817DE8"/>
    <w:rsid w:val="00820CEB"/>
    <w:rsid w:val="00821281"/>
    <w:rsid w:val="00821C21"/>
    <w:rsid w:val="00827A9B"/>
    <w:rsid w:val="0083172B"/>
    <w:rsid w:val="00832C41"/>
    <w:rsid w:val="00836F05"/>
    <w:rsid w:val="00837153"/>
    <w:rsid w:val="008445F6"/>
    <w:rsid w:val="00851845"/>
    <w:rsid w:val="00851F9E"/>
    <w:rsid w:val="008535F4"/>
    <w:rsid w:val="008606C7"/>
    <w:rsid w:val="00860FE2"/>
    <w:rsid w:val="00865369"/>
    <w:rsid w:val="008747AA"/>
    <w:rsid w:val="00876531"/>
    <w:rsid w:val="00880DFE"/>
    <w:rsid w:val="008854F2"/>
    <w:rsid w:val="00887A5C"/>
    <w:rsid w:val="008A0EBD"/>
    <w:rsid w:val="008A4A4B"/>
    <w:rsid w:val="008A5ECE"/>
    <w:rsid w:val="008B0EE5"/>
    <w:rsid w:val="008B370B"/>
    <w:rsid w:val="008B4A0E"/>
    <w:rsid w:val="008B5879"/>
    <w:rsid w:val="008B7B59"/>
    <w:rsid w:val="008C06F9"/>
    <w:rsid w:val="008C289C"/>
    <w:rsid w:val="008C3333"/>
    <w:rsid w:val="008D071D"/>
    <w:rsid w:val="008D147A"/>
    <w:rsid w:val="008D25A7"/>
    <w:rsid w:val="008D4D70"/>
    <w:rsid w:val="008D587C"/>
    <w:rsid w:val="008F08E6"/>
    <w:rsid w:val="008F1C07"/>
    <w:rsid w:val="008F491E"/>
    <w:rsid w:val="008F4FD0"/>
    <w:rsid w:val="008F6DF6"/>
    <w:rsid w:val="009013BD"/>
    <w:rsid w:val="00905F4F"/>
    <w:rsid w:val="00920F24"/>
    <w:rsid w:val="00921E56"/>
    <w:rsid w:val="009227A2"/>
    <w:rsid w:val="0092502B"/>
    <w:rsid w:val="0093173F"/>
    <w:rsid w:val="00934086"/>
    <w:rsid w:val="00936838"/>
    <w:rsid w:val="0093709F"/>
    <w:rsid w:val="00937F0C"/>
    <w:rsid w:val="00941219"/>
    <w:rsid w:val="00942208"/>
    <w:rsid w:val="009429C0"/>
    <w:rsid w:val="0094458D"/>
    <w:rsid w:val="00944610"/>
    <w:rsid w:val="00945E49"/>
    <w:rsid w:val="00946CFE"/>
    <w:rsid w:val="00957206"/>
    <w:rsid w:val="00960625"/>
    <w:rsid w:val="0096248E"/>
    <w:rsid w:val="0096318F"/>
    <w:rsid w:val="00966D27"/>
    <w:rsid w:val="0096738D"/>
    <w:rsid w:val="009720E6"/>
    <w:rsid w:val="00973588"/>
    <w:rsid w:val="00975235"/>
    <w:rsid w:val="0097581C"/>
    <w:rsid w:val="009771A3"/>
    <w:rsid w:val="009A5AD9"/>
    <w:rsid w:val="009B02FF"/>
    <w:rsid w:val="009B0E6C"/>
    <w:rsid w:val="009C11FD"/>
    <w:rsid w:val="009C1680"/>
    <w:rsid w:val="009F01CF"/>
    <w:rsid w:val="009F093B"/>
    <w:rsid w:val="009F1288"/>
    <w:rsid w:val="009F17C3"/>
    <w:rsid w:val="009F6052"/>
    <w:rsid w:val="00A015E8"/>
    <w:rsid w:val="00A022A3"/>
    <w:rsid w:val="00A06ED5"/>
    <w:rsid w:val="00A11555"/>
    <w:rsid w:val="00A12073"/>
    <w:rsid w:val="00A125E7"/>
    <w:rsid w:val="00A15ACA"/>
    <w:rsid w:val="00A20D81"/>
    <w:rsid w:val="00A235B5"/>
    <w:rsid w:val="00A23D93"/>
    <w:rsid w:val="00A24400"/>
    <w:rsid w:val="00A26DE0"/>
    <w:rsid w:val="00A3091E"/>
    <w:rsid w:val="00A31E17"/>
    <w:rsid w:val="00A32ECB"/>
    <w:rsid w:val="00A34257"/>
    <w:rsid w:val="00A34B8C"/>
    <w:rsid w:val="00A35A55"/>
    <w:rsid w:val="00A36F51"/>
    <w:rsid w:val="00A41B7F"/>
    <w:rsid w:val="00A61F71"/>
    <w:rsid w:val="00A664DF"/>
    <w:rsid w:val="00A71CD4"/>
    <w:rsid w:val="00A7245C"/>
    <w:rsid w:val="00A739A3"/>
    <w:rsid w:val="00A81F30"/>
    <w:rsid w:val="00A85214"/>
    <w:rsid w:val="00A910B1"/>
    <w:rsid w:val="00A944D1"/>
    <w:rsid w:val="00AA0A4B"/>
    <w:rsid w:val="00AA0F6F"/>
    <w:rsid w:val="00AA2D30"/>
    <w:rsid w:val="00AA41C1"/>
    <w:rsid w:val="00AB2C01"/>
    <w:rsid w:val="00AB5084"/>
    <w:rsid w:val="00AB5742"/>
    <w:rsid w:val="00AB6AAD"/>
    <w:rsid w:val="00AC326D"/>
    <w:rsid w:val="00AC440A"/>
    <w:rsid w:val="00AC47EB"/>
    <w:rsid w:val="00AC6C95"/>
    <w:rsid w:val="00AC7608"/>
    <w:rsid w:val="00AD5E8E"/>
    <w:rsid w:val="00AD732D"/>
    <w:rsid w:val="00AD780D"/>
    <w:rsid w:val="00AD7FD4"/>
    <w:rsid w:val="00AE2814"/>
    <w:rsid w:val="00AF2558"/>
    <w:rsid w:val="00AF3C41"/>
    <w:rsid w:val="00AF5018"/>
    <w:rsid w:val="00AF5A43"/>
    <w:rsid w:val="00B13598"/>
    <w:rsid w:val="00B14967"/>
    <w:rsid w:val="00B161B4"/>
    <w:rsid w:val="00B32903"/>
    <w:rsid w:val="00B32ADB"/>
    <w:rsid w:val="00B3595B"/>
    <w:rsid w:val="00B369A4"/>
    <w:rsid w:val="00B44EFA"/>
    <w:rsid w:val="00B45826"/>
    <w:rsid w:val="00B466B2"/>
    <w:rsid w:val="00B5278E"/>
    <w:rsid w:val="00B52878"/>
    <w:rsid w:val="00B60558"/>
    <w:rsid w:val="00B645EB"/>
    <w:rsid w:val="00B64954"/>
    <w:rsid w:val="00B74A7A"/>
    <w:rsid w:val="00B7622A"/>
    <w:rsid w:val="00B7679E"/>
    <w:rsid w:val="00B7707F"/>
    <w:rsid w:val="00B81CD6"/>
    <w:rsid w:val="00B82CDB"/>
    <w:rsid w:val="00B86978"/>
    <w:rsid w:val="00B930D1"/>
    <w:rsid w:val="00B937EC"/>
    <w:rsid w:val="00BA0C92"/>
    <w:rsid w:val="00BA3B2D"/>
    <w:rsid w:val="00BB09EF"/>
    <w:rsid w:val="00BB22F6"/>
    <w:rsid w:val="00BB2448"/>
    <w:rsid w:val="00BB4C34"/>
    <w:rsid w:val="00BC194E"/>
    <w:rsid w:val="00BC3DCC"/>
    <w:rsid w:val="00BC620E"/>
    <w:rsid w:val="00BC67A0"/>
    <w:rsid w:val="00BD771A"/>
    <w:rsid w:val="00BD79EC"/>
    <w:rsid w:val="00BE3F0D"/>
    <w:rsid w:val="00BE42A7"/>
    <w:rsid w:val="00BE5197"/>
    <w:rsid w:val="00BF02F8"/>
    <w:rsid w:val="00BF0E18"/>
    <w:rsid w:val="00BF1CEF"/>
    <w:rsid w:val="00BF7849"/>
    <w:rsid w:val="00C04DB6"/>
    <w:rsid w:val="00C107E1"/>
    <w:rsid w:val="00C12AC0"/>
    <w:rsid w:val="00C13900"/>
    <w:rsid w:val="00C13D0C"/>
    <w:rsid w:val="00C16CF2"/>
    <w:rsid w:val="00C20BCB"/>
    <w:rsid w:val="00C23F48"/>
    <w:rsid w:val="00C26C0C"/>
    <w:rsid w:val="00C35215"/>
    <w:rsid w:val="00C4030E"/>
    <w:rsid w:val="00C4188A"/>
    <w:rsid w:val="00C47503"/>
    <w:rsid w:val="00C6037D"/>
    <w:rsid w:val="00C6457C"/>
    <w:rsid w:val="00C73EAC"/>
    <w:rsid w:val="00C80723"/>
    <w:rsid w:val="00C80EA9"/>
    <w:rsid w:val="00C82F4A"/>
    <w:rsid w:val="00C8437C"/>
    <w:rsid w:val="00C8635F"/>
    <w:rsid w:val="00C94F72"/>
    <w:rsid w:val="00C95CDE"/>
    <w:rsid w:val="00C9698A"/>
    <w:rsid w:val="00C97AA5"/>
    <w:rsid w:val="00CA3CEC"/>
    <w:rsid w:val="00CA4AB5"/>
    <w:rsid w:val="00CB1927"/>
    <w:rsid w:val="00CB1F08"/>
    <w:rsid w:val="00CB7C95"/>
    <w:rsid w:val="00CC42AA"/>
    <w:rsid w:val="00CC6A5E"/>
    <w:rsid w:val="00CC6B1F"/>
    <w:rsid w:val="00CD6BC2"/>
    <w:rsid w:val="00CE004D"/>
    <w:rsid w:val="00CE39E7"/>
    <w:rsid w:val="00CE3EF9"/>
    <w:rsid w:val="00CF126B"/>
    <w:rsid w:val="00CF21B1"/>
    <w:rsid w:val="00CF2535"/>
    <w:rsid w:val="00CF3B90"/>
    <w:rsid w:val="00CF62AB"/>
    <w:rsid w:val="00CF69D9"/>
    <w:rsid w:val="00D037EE"/>
    <w:rsid w:val="00D0485E"/>
    <w:rsid w:val="00D13C1C"/>
    <w:rsid w:val="00D166FB"/>
    <w:rsid w:val="00D17821"/>
    <w:rsid w:val="00D234BA"/>
    <w:rsid w:val="00D23988"/>
    <w:rsid w:val="00D36803"/>
    <w:rsid w:val="00D42717"/>
    <w:rsid w:val="00D45F89"/>
    <w:rsid w:val="00D46F20"/>
    <w:rsid w:val="00D472E0"/>
    <w:rsid w:val="00D54597"/>
    <w:rsid w:val="00D54C88"/>
    <w:rsid w:val="00D57E36"/>
    <w:rsid w:val="00D73C4C"/>
    <w:rsid w:val="00D74592"/>
    <w:rsid w:val="00D757A4"/>
    <w:rsid w:val="00D7580C"/>
    <w:rsid w:val="00D81484"/>
    <w:rsid w:val="00D84E43"/>
    <w:rsid w:val="00D901E1"/>
    <w:rsid w:val="00D91901"/>
    <w:rsid w:val="00D93A2B"/>
    <w:rsid w:val="00D9766A"/>
    <w:rsid w:val="00D97CB8"/>
    <w:rsid w:val="00D97E6E"/>
    <w:rsid w:val="00DA06DC"/>
    <w:rsid w:val="00DA3D61"/>
    <w:rsid w:val="00DA600A"/>
    <w:rsid w:val="00DA6586"/>
    <w:rsid w:val="00DB7CCB"/>
    <w:rsid w:val="00DC05E2"/>
    <w:rsid w:val="00DC1150"/>
    <w:rsid w:val="00DC1E4F"/>
    <w:rsid w:val="00DC25E8"/>
    <w:rsid w:val="00DC3C09"/>
    <w:rsid w:val="00DC492C"/>
    <w:rsid w:val="00DD1A30"/>
    <w:rsid w:val="00DD23C2"/>
    <w:rsid w:val="00DD4F5D"/>
    <w:rsid w:val="00DE24F7"/>
    <w:rsid w:val="00DE547D"/>
    <w:rsid w:val="00DE7836"/>
    <w:rsid w:val="00E001A4"/>
    <w:rsid w:val="00E02E42"/>
    <w:rsid w:val="00E05F93"/>
    <w:rsid w:val="00E06470"/>
    <w:rsid w:val="00E103A1"/>
    <w:rsid w:val="00E13438"/>
    <w:rsid w:val="00E20AF9"/>
    <w:rsid w:val="00E35763"/>
    <w:rsid w:val="00E43168"/>
    <w:rsid w:val="00E45E21"/>
    <w:rsid w:val="00E55D90"/>
    <w:rsid w:val="00E55F3E"/>
    <w:rsid w:val="00E56AC8"/>
    <w:rsid w:val="00E6060F"/>
    <w:rsid w:val="00E6401A"/>
    <w:rsid w:val="00E67B26"/>
    <w:rsid w:val="00E7140D"/>
    <w:rsid w:val="00E763DC"/>
    <w:rsid w:val="00E76E95"/>
    <w:rsid w:val="00E77110"/>
    <w:rsid w:val="00E846F8"/>
    <w:rsid w:val="00E923F3"/>
    <w:rsid w:val="00E939F8"/>
    <w:rsid w:val="00E93A4B"/>
    <w:rsid w:val="00E95A25"/>
    <w:rsid w:val="00E9601C"/>
    <w:rsid w:val="00EB0F45"/>
    <w:rsid w:val="00EB19B8"/>
    <w:rsid w:val="00EB3D2C"/>
    <w:rsid w:val="00EB7F46"/>
    <w:rsid w:val="00EC0B73"/>
    <w:rsid w:val="00EC34B6"/>
    <w:rsid w:val="00EC7D1E"/>
    <w:rsid w:val="00ED15B6"/>
    <w:rsid w:val="00ED28AE"/>
    <w:rsid w:val="00EE088D"/>
    <w:rsid w:val="00EE6918"/>
    <w:rsid w:val="00EF4576"/>
    <w:rsid w:val="00F01013"/>
    <w:rsid w:val="00F05051"/>
    <w:rsid w:val="00F10D5A"/>
    <w:rsid w:val="00F156DF"/>
    <w:rsid w:val="00F23A4E"/>
    <w:rsid w:val="00F278BF"/>
    <w:rsid w:val="00F30D68"/>
    <w:rsid w:val="00F36760"/>
    <w:rsid w:val="00F36875"/>
    <w:rsid w:val="00F36DC4"/>
    <w:rsid w:val="00F406FE"/>
    <w:rsid w:val="00F45D30"/>
    <w:rsid w:val="00F47BC0"/>
    <w:rsid w:val="00F6738C"/>
    <w:rsid w:val="00F673F8"/>
    <w:rsid w:val="00F76DB4"/>
    <w:rsid w:val="00F77981"/>
    <w:rsid w:val="00F803B1"/>
    <w:rsid w:val="00F81112"/>
    <w:rsid w:val="00F81D87"/>
    <w:rsid w:val="00F81EE1"/>
    <w:rsid w:val="00F90CA0"/>
    <w:rsid w:val="00F927E3"/>
    <w:rsid w:val="00F92978"/>
    <w:rsid w:val="00F92E1A"/>
    <w:rsid w:val="00F93601"/>
    <w:rsid w:val="00F93CA1"/>
    <w:rsid w:val="00F95C4C"/>
    <w:rsid w:val="00F9661C"/>
    <w:rsid w:val="00F96E2A"/>
    <w:rsid w:val="00FA2A4F"/>
    <w:rsid w:val="00FA3709"/>
    <w:rsid w:val="00FA4C90"/>
    <w:rsid w:val="00FA7A95"/>
    <w:rsid w:val="00FB3EE7"/>
    <w:rsid w:val="00FB4048"/>
    <w:rsid w:val="00FB4147"/>
    <w:rsid w:val="00FB485A"/>
    <w:rsid w:val="00FC071E"/>
    <w:rsid w:val="00FC2C4C"/>
    <w:rsid w:val="00FD619E"/>
    <w:rsid w:val="00FE0324"/>
    <w:rsid w:val="00FE0CD1"/>
    <w:rsid w:val="00FE1BBF"/>
    <w:rsid w:val="00FE3C12"/>
    <w:rsid w:val="00FF2EE4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44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4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4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4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4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4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F56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4pt">
    <w:name w:val="Основной текст (5) + 14 pt;Не полужирный"/>
    <w:basedOn w:val="51"/>
    <w:rsid w:val="001A5F56"/>
    <w:rPr>
      <w:b/>
      <w:bCs/>
      <w:spacing w:val="0"/>
      <w:sz w:val="28"/>
      <w:szCs w:val="28"/>
    </w:rPr>
  </w:style>
  <w:style w:type="character" w:customStyle="1" w:styleId="514pt3pt">
    <w:name w:val="Основной текст (5) + 14 pt;Интервал 3 pt"/>
    <w:basedOn w:val="51"/>
    <w:rsid w:val="001A5F56"/>
    <w:rPr>
      <w:spacing w:val="60"/>
      <w:sz w:val="28"/>
      <w:szCs w:val="28"/>
    </w:rPr>
  </w:style>
  <w:style w:type="character" w:customStyle="1" w:styleId="21">
    <w:name w:val="Основной текст (2)_"/>
    <w:basedOn w:val="a0"/>
    <w:link w:val="2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41">
    <w:name w:val="Основной текст (4)_"/>
    <w:basedOn w:val="a0"/>
    <w:link w:val="4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52">
    <w:name w:val="Основной текст (5)"/>
    <w:basedOn w:val="a"/>
    <w:link w:val="51"/>
    <w:rsid w:val="001A5F56"/>
    <w:pPr>
      <w:shd w:val="clear" w:color="auto" w:fill="FFFFFF"/>
      <w:spacing w:after="240" w:line="322" w:lineRule="exact"/>
      <w:ind w:firstLine="11720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22">
    <w:name w:val="Основной текст (2)"/>
    <w:basedOn w:val="a"/>
    <w:link w:val="2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сновной текст1"/>
    <w:basedOn w:val="a"/>
    <w:link w:val="a4"/>
    <w:rsid w:val="001A5F56"/>
    <w:pPr>
      <w:shd w:val="clear" w:color="auto" w:fill="FFFFFF"/>
      <w:spacing w:line="298" w:lineRule="exact"/>
      <w:jc w:val="both"/>
    </w:pPr>
    <w:rPr>
      <w:rFonts w:ascii="Times New Roman" w:eastAsia="Times New Roman" w:hAnsi="Times New Roman"/>
      <w:spacing w:val="-10"/>
      <w:sz w:val="25"/>
      <w:szCs w:val="25"/>
    </w:rPr>
  </w:style>
  <w:style w:type="paragraph" w:customStyle="1" w:styleId="42">
    <w:name w:val="Основной текст (4)"/>
    <w:basedOn w:val="a"/>
    <w:link w:val="4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1A5F56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styleId="a5">
    <w:name w:val="Body Text"/>
    <w:basedOn w:val="a"/>
    <w:link w:val="a6"/>
    <w:rsid w:val="0047448F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47448F"/>
    <w:rPr>
      <w:rFonts w:ascii="Times New Roman" w:eastAsia="Times New Roman" w:hAnsi="Times New Roman" w:cs="Times New Roman"/>
      <w:sz w:val="28"/>
    </w:rPr>
  </w:style>
  <w:style w:type="paragraph" w:customStyle="1" w:styleId="s16">
    <w:name w:val="s_16"/>
    <w:basedOn w:val="a"/>
    <w:rsid w:val="004744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7">
    <w:name w:val="Стиль"/>
    <w:uiPriority w:val="99"/>
    <w:rsid w:val="004744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744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4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44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44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44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44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44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4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448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744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744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744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7448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7448F"/>
    <w:rPr>
      <w:b/>
      <w:bCs/>
    </w:rPr>
  </w:style>
  <w:style w:type="character" w:styleId="ad">
    <w:name w:val="Emphasis"/>
    <w:basedOn w:val="a0"/>
    <w:uiPriority w:val="20"/>
    <w:qFormat/>
    <w:rsid w:val="0047448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7448F"/>
    <w:rPr>
      <w:szCs w:val="32"/>
    </w:rPr>
  </w:style>
  <w:style w:type="paragraph" w:styleId="af">
    <w:name w:val="List Paragraph"/>
    <w:basedOn w:val="a"/>
    <w:uiPriority w:val="34"/>
    <w:qFormat/>
    <w:rsid w:val="0047448F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448F"/>
    <w:rPr>
      <w:i/>
    </w:rPr>
  </w:style>
  <w:style w:type="character" w:customStyle="1" w:styleId="24">
    <w:name w:val="Цитата 2 Знак"/>
    <w:basedOn w:val="a0"/>
    <w:link w:val="23"/>
    <w:uiPriority w:val="29"/>
    <w:rsid w:val="0047448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7448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7448F"/>
    <w:rPr>
      <w:b/>
      <w:i/>
      <w:sz w:val="24"/>
    </w:rPr>
  </w:style>
  <w:style w:type="character" w:styleId="af2">
    <w:name w:val="Subtle Emphasis"/>
    <w:uiPriority w:val="19"/>
    <w:qFormat/>
    <w:rsid w:val="0047448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7448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7448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7448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7448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7448F"/>
    <w:pPr>
      <w:outlineLvl w:val="9"/>
    </w:p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styleId="af8">
    <w:name w:val="header"/>
    <w:basedOn w:val="a"/>
    <w:link w:val="af9"/>
    <w:uiPriority w:val="99"/>
    <w:semiHidden/>
    <w:unhideWhenUsed/>
    <w:rsid w:val="001B20F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1B20F5"/>
    <w:rPr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1B20F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1B20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A61A-4E0D-48EC-9E0A-9571A3EA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9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Нурулаев</cp:lastModifiedBy>
  <cp:revision>53</cp:revision>
  <cp:lastPrinted>2001-12-31T22:11:00Z</cp:lastPrinted>
  <dcterms:created xsi:type="dcterms:W3CDTF">2020-10-01T10:20:00Z</dcterms:created>
  <dcterms:modified xsi:type="dcterms:W3CDTF">2021-06-25T05:20:00Z</dcterms:modified>
</cp:coreProperties>
</file>